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437"/>
        <w:gridCol w:w="4715"/>
        <w:gridCol w:w="3487"/>
        <w:gridCol w:w="2977"/>
      </w:tblGrid>
      <w:tr w:rsidR="00D774F1" w:rsidTr="001C68AF">
        <w:trPr>
          <w:trHeight w:val="454"/>
        </w:trPr>
        <w:tc>
          <w:tcPr>
            <w:tcW w:w="2269" w:type="dxa"/>
            <w:shd w:val="clear" w:color="auto" w:fill="auto"/>
          </w:tcPr>
          <w:p w:rsidR="00D774F1" w:rsidRPr="00B54DC0" w:rsidRDefault="00EC1868" w:rsidP="00253802">
            <w:pPr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437" w:type="dxa"/>
            <w:shd w:val="clear" w:color="auto" w:fill="auto"/>
          </w:tcPr>
          <w:p w:rsidR="00D774F1" w:rsidRPr="00B54DC0" w:rsidRDefault="00EC1868" w:rsidP="00253802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715" w:type="dxa"/>
            <w:shd w:val="clear" w:color="auto" w:fill="auto"/>
          </w:tcPr>
          <w:p w:rsidR="00D774F1" w:rsidRPr="00CD40E7" w:rsidRDefault="008522AF" w:rsidP="00253802">
            <w:pPr>
              <w:rPr>
                <w:b/>
              </w:rPr>
            </w:pPr>
            <w:r w:rsidRPr="00CD40E7">
              <w:rPr>
                <w:b/>
              </w:rPr>
              <w:t>DERSİN ADI</w:t>
            </w:r>
          </w:p>
        </w:tc>
        <w:tc>
          <w:tcPr>
            <w:tcW w:w="3487" w:type="dxa"/>
            <w:shd w:val="clear" w:color="auto" w:fill="auto"/>
          </w:tcPr>
          <w:p w:rsidR="00D774F1" w:rsidRPr="00B54DC0" w:rsidRDefault="00EC1868" w:rsidP="00D774F1">
            <w:pPr>
              <w:rPr>
                <w:b/>
              </w:rPr>
            </w:pPr>
            <w:r>
              <w:rPr>
                <w:b/>
              </w:rPr>
              <w:t>AYIRTMAN</w:t>
            </w:r>
          </w:p>
        </w:tc>
        <w:tc>
          <w:tcPr>
            <w:tcW w:w="2977" w:type="dxa"/>
            <w:shd w:val="clear" w:color="auto" w:fill="auto"/>
          </w:tcPr>
          <w:p w:rsidR="00D774F1" w:rsidRPr="00B54DC0" w:rsidRDefault="00EC1868" w:rsidP="00D774F1">
            <w:pPr>
              <w:rPr>
                <w:b/>
              </w:rPr>
            </w:pPr>
            <w:r>
              <w:rPr>
                <w:b/>
              </w:rPr>
              <w:t>GÖZETMEN</w:t>
            </w:r>
          </w:p>
        </w:tc>
      </w:tr>
      <w:tr w:rsidR="00420808" w:rsidTr="001C68AF">
        <w:trPr>
          <w:trHeight w:val="551"/>
        </w:trPr>
        <w:tc>
          <w:tcPr>
            <w:tcW w:w="2269" w:type="dxa"/>
          </w:tcPr>
          <w:p w:rsidR="00420808" w:rsidRDefault="0034475D" w:rsidP="00420808">
            <w:pPr>
              <w:rPr>
                <w:b/>
              </w:rPr>
            </w:pPr>
            <w:r>
              <w:rPr>
                <w:b/>
              </w:rPr>
              <w:t>07.02.2024</w:t>
            </w:r>
          </w:p>
          <w:p w:rsidR="00AD5251" w:rsidRPr="00B54DC0" w:rsidRDefault="0034475D" w:rsidP="00420808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437" w:type="dxa"/>
          </w:tcPr>
          <w:p w:rsidR="00420808" w:rsidRPr="00B54DC0" w:rsidRDefault="00420808" w:rsidP="00420808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420808" w:rsidRPr="00B54DC0" w:rsidRDefault="00420808" w:rsidP="00420808">
            <w:r>
              <w:t>TÜRK DİLİ VE EDEBİYATI 9.SINIF</w:t>
            </w:r>
          </w:p>
        </w:tc>
        <w:tc>
          <w:tcPr>
            <w:tcW w:w="3487" w:type="dxa"/>
          </w:tcPr>
          <w:p w:rsidR="00420808" w:rsidRDefault="00C948C1" w:rsidP="00420808">
            <w:r>
              <w:t>S</w:t>
            </w:r>
            <w:r w:rsidR="00013B76">
              <w:t>ongül doğan</w:t>
            </w:r>
          </w:p>
          <w:p w:rsidR="00013B76" w:rsidRPr="00B54DC0" w:rsidRDefault="00483708" w:rsidP="00420808">
            <w:r>
              <w:t>N.çiftçi</w:t>
            </w:r>
          </w:p>
        </w:tc>
        <w:tc>
          <w:tcPr>
            <w:tcW w:w="2977" w:type="dxa"/>
          </w:tcPr>
          <w:p w:rsidR="00183B02" w:rsidRDefault="00665230" w:rsidP="00420808">
            <w:r>
              <w:t xml:space="preserve">B. Özcan </w:t>
            </w:r>
            <w:r w:rsidR="00483708">
              <w:t xml:space="preserve"> </w:t>
            </w:r>
            <w:r w:rsidR="00183B02">
              <w:t xml:space="preserve">   M. Emin alptekin</w:t>
            </w:r>
          </w:p>
          <w:p w:rsidR="00283FAE" w:rsidRPr="00B54DC0" w:rsidRDefault="00283FAE" w:rsidP="00420808"/>
        </w:tc>
      </w:tr>
      <w:tr w:rsidR="003F42D2" w:rsidTr="001C68AF">
        <w:trPr>
          <w:trHeight w:val="551"/>
        </w:trPr>
        <w:tc>
          <w:tcPr>
            <w:tcW w:w="2269" w:type="dxa"/>
          </w:tcPr>
          <w:p w:rsidR="003F42D2" w:rsidRDefault="0034475D" w:rsidP="003F42D2">
            <w:pPr>
              <w:rPr>
                <w:b/>
              </w:rPr>
            </w:pPr>
            <w:r>
              <w:rPr>
                <w:b/>
              </w:rPr>
              <w:t>07.02.2024</w:t>
            </w:r>
          </w:p>
          <w:p w:rsidR="00AD5251" w:rsidRPr="00B54DC0" w:rsidRDefault="0034475D" w:rsidP="003F42D2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437" w:type="dxa"/>
          </w:tcPr>
          <w:p w:rsidR="003F42D2" w:rsidRPr="00B54DC0" w:rsidRDefault="003F42D2" w:rsidP="003F42D2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3F42D2" w:rsidRDefault="003F42D2" w:rsidP="003F42D2">
            <w:r>
              <w:t>OFİS PROGRAMLARI 10.SINIF</w:t>
            </w:r>
          </w:p>
        </w:tc>
        <w:tc>
          <w:tcPr>
            <w:tcW w:w="3487" w:type="dxa"/>
          </w:tcPr>
          <w:p w:rsidR="003F42D2" w:rsidRDefault="004C32CC" w:rsidP="003F42D2">
            <w:r>
              <w:t>M. yılmaz</w:t>
            </w:r>
          </w:p>
          <w:p w:rsidR="00013B76" w:rsidRPr="00B54DC0" w:rsidRDefault="004C32CC" w:rsidP="003F42D2">
            <w:r>
              <w:t>T. öztürk</w:t>
            </w:r>
          </w:p>
        </w:tc>
        <w:tc>
          <w:tcPr>
            <w:tcW w:w="2977" w:type="dxa"/>
          </w:tcPr>
          <w:p w:rsidR="003F42D2" w:rsidRPr="00B54DC0" w:rsidRDefault="003614BC" w:rsidP="003F42D2">
            <w:r>
              <w:t>B. tuna</w:t>
            </w:r>
          </w:p>
        </w:tc>
      </w:tr>
      <w:tr w:rsidR="001A191F" w:rsidTr="001C68AF">
        <w:trPr>
          <w:trHeight w:val="551"/>
        </w:trPr>
        <w:tc>
          <w:tcPr>
            <w:tcW w:w="2269" w:type="dxa"/>
          </w:tcPr>
          <w:p w:rsidR="001A191F" w:rsidRDefault="0034475D" w:rsidP="001A191F">
            <w:pPr>
              <w:rPr>
                <w:b/>
              </w:rPr>
            </w:pPr>
            <w:r>
              <w:rPr>
                <w:b/>
              </w:rPr>
              <w:t>07.02.2024</w:t>
            </w:r>
          </w:p>
          <w:p w:rsidR="00AD5251" w:rsidRPr="00B54DC0" w:rsidRDefault="0034475D" w:rsidP="001A191F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437" w:type="dxa"/>
          </w:tcPr>
          <w:p w:rsidR="001A191F" w:rsidRPr="00B54DC0" w:rsidRDefault="001A191F" w:rsidP="001A191F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1A191F" w:rsidRDefault="00013B76" w:rsidP="001A191F">
            <w:r>
              <w:rPr>
                <w:color w:val="000000" w:themeColor="text1"/>
              </w:rPr>
              <w:t>YABANCI DİL 12.SINIF</w:t>
            </w:r>
          </w:p>
        </w:tc>
        <w:tc>
          <w:tcPr>
            <w:tcW w:w="3487" w:type="dxa"/>
          </w:tcPr>
          <w:p w:rsidR="001A191F" w:rsidRDefault="00013B76" w:rsidP="001A191F">
            <w:r>
              <w:t>Güler kuru</w:t>
            </w:r>
          </w:p>
          <w:p w:rsidR="00013B76" w:rsidRPr="00B54DC0" w:rsidRDefault="00183B02" w:rsidP="001A191F">
            <w:r>
              <w:t>B. tuna</w:t>
            </w:r>
          </w:p>
        </w:tc>
        <w:tc>
          <w:tcPr>
            <w:tcW w:w="2977" w:type="dxa"/>
          </w:tcPr>
          <w:p w:rsidR="001A191F" w:rsidRPr="00B54DC0" w:rsidRDefault="00F200EC" w:rsidP="001A191F">
            <w:r>
              <w:t>F. günay</w:t>
            </w:r>
          </w:p>
        </w:tc>
      </w:tr>
      <w:tr w:rsidR="001A191F" w:rsidTr="001C68AF">
        <w:trPr>
          <w:trHeight w:val="475"/>
        </w:trPr>
        <w:tc>
          <w:tcPr>
            <w:tcW w:w="2269" w:type="dxa"/>
          </w:tcPr>
          <w:p w:rsidR="001A191F" w:rsidRDefault="0034475D" w:rsidP="001A191F">
            <w:pPr>
              <w:rPr>
                <w:b/>
              </w:rPr>
            </w:pPr>
            <w:r>
              <w:rPr>
                <w:b/>
              </w:rPr>
              <w:t>07.02.2024</w:t>
            </w:r>
          </w:p>
          <w:p w:rsidR="00AD5251" w:rsidRPr="00B54DC0" w:rsidRDefault="0034475D" w:rsidP="001A191F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437" w:type="dxa"/>
          </w:tcPr>
          <w:p w:rsidR="001A191F" w:rsidRPr="00B54DC0" w:rsidRDefault="006B7820" w:rsidP="001A191F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1A191F" w:rsidRPr="00711ED1" w:rsidRDefault="006B7820" w:rsidP="001A191F">
            <w:r>
              <w:t>BEDEN EĞİTİMİ VE SPOR 10. SINIF</w:t>
            </w:r>
          </w:p>
        </w:tc>
        <w:tc>
          <w:tcPr>
            <w:tcW w:w="3487" w:type="dxa"/>
          </w:tcPr>
          <w:p w:rsidR="006B7820" w:rsidRDefault="006B7820" w:rsidP="001A191F">
            <w:r>
              <w:t xml:space="preserve">M.bilgi </w:t>
            </w:r>
          </w:p>
          <w:p w:rsidR="00013B76" w:rsidRPr="00B54DC0" w:rsidRDefault="006B7820" w:rsidP="001A191F">
            <w:r>
              <w:t>S. übeyli</w:t>
            </w:r>
          </w:p>
        </w:tc>
        <w:tc>
          <w:tcPr>
            <w:tcW w:w="2977" w:type="dxa"/>
          </w:tcPr>
          <w:p w:rsidR="001A191F" w:rsidRPr="00B54DC0" w:rsidRDefault="001A191F" w:rsidP="001A191F"/>
        </w:tc>
      </w:tr>
      <w:tr w:rsidR="001A191F" w:rsidTr="001C68AF">
        <w:trPr>
          <w:trHeight w:val="392"/>
        </w:trPr>
        <w:tc>
          <w:tcPr>
            <w:tcW w:w="2269" w:type="dxa"/>
          </w:tcPr>
          <w:p w:rsidR="001A191F" w:rsidRDefault="00C33940" w:rsidP="001A191F">
            <w:pPr>
              <w:rPr>
                <w:b/>
              </w:rPr>
            </w:pPr>
            <w:r>
              <w:rPr>
                <w:b/>
              </w:rPr>
              <w:t>07.02.2024</w:t>
            </w:r>
          </w:p>
          <w:p w:rsidR="00AD5251" w:rsidRPr="00B54DC0" w:rsidRDefault="00C33940" w:rsidP="001A191F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437" w:type="dxa"/>
          </w:tcPr>
          <w:p w:rsidR="001A191F" w:rsidRPr="00B54DC0" w:rsidRDefault="006F63CA" w:rsidP="001A191F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1A191F" w:rsidRPr="00B54DC0" w:rsidRDefault="006B7820" w:rsidP="001A191F">
            <w:r>
              <w:t>DİN KÜLTÜRÜ VE AHLAK BİLGİSİ 9. SINIF</w:t>
            </w:r>
          </w:p>
        </w:tc>
        <w:tc>
          <w:tcPr>
            <w:tcW w:w="3487" w:type="dxa"/>
          </w:tcPr>
          <w:p w:rsidR="006B7820" w:rsidRDefault="003614BC" w:rsidP="001A191F">
            <w:r>
              <w:t>Z. polat</w:t>
            </w:r>
          </w:p>
          <w:p w:rsidR="00013B76" w:rsidRPr="00B54DC0" w:rsidRDefault="003614BC" w:rsidP="001A191F">
            <w:r>
              <w:t>S.kaya</w:t>
            </w:r>
          </w:p>
        </w:tc>
        <w:tc>
          <w:tcPr>
            <w:tcW w:w="2977" w:type="dxa"/>
          </w:tcPr>
          <w:p w:rsidR="001A191F" w:rsidRPr="00B54DC0" w:rsidRDefault="0081222D" w:rsidP="001A191F">
            <w:r>
              <w:t>K.çınar</w:t>
            </w:r>
          </w:p>
        </w:tc>
      </w:tr>
      <w:tr w:rsidR="001A191F" w:rsidTr="001C68AF">
        <w:trPr>
          <w:trHeight w:val="570"/>
        </w:trPr>
        <w:tc>
          <w:tcPr>
            <w:tcW w:w="2269" w:type="dxa"/>
          </w:tcPr>
          <w:p w:rsidR="001A191F" w:rsidRDefault="00C33940" w:rsidP="001A191F">
            <w:pPr>
              <w:rPr>
                <w:b/>
              </w:rPr>
            </w:pPr>
            <w:r>
              <w:rPr>
                <w:b/>
              </w:rPr>
              <w:t>07.02.2024</w:t>
            </w:r>
          </w:p>
          <w:p w:rsidR="00AD5251" w:rsidRPr="00B54DC0" w:rsidRDefault="00C33940" w:rsidP="001A191F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437" w:type="dxa"/>
          </w:tcPr>
          <w:p w:rsidR="001A191F" w:rsidRPr="00B54DC0" w:rsidRDefault="006F63CA" w:rsidP="00222C2A">
            <w:pPr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4715" w:type="dxa"/>
          </w:tcPr>
          <w:p w:rsidR="001A191F" w:rsidRPr="00B54DC0" w:rsidRDefault="006B7820" w:rsidP="001A191F">
            <w:r>
              <w:t>SEÇMELİ MATEMATİK 11. SINIF</w:t>
            </w:r>
          </w:p>
        </w:tc>
        <w:tc>
          <w:tcPr>
            <w:tcW w:w="3487" w:type="dxa"/>
          </w:tcPr>
          <w:p w:rsidR="006B7820" w:rsidRDefault="006B7820" w:rsidP="001A191F">
            <w:r>
              <w:t xml:space="preserve">A.hakan hase </w:t>
            </w:r>
          </w:p>
          <w:p w:rsidR="001A191F" w:rsidRDefault="006B7820" w:rsidP="001A191F">
            <w:r>
              <w:t>Y. yılmaz</w:t>
            </w:r>
          </w:p>
          <w:p w:rsidR="00013B76" w:rsidRPr="00B54DC0" w:rsidRDefault="00013B76" w:rsidP="001A191F"/>
        </w:tc>
        <w:tc>
          <w:tcPr>
            <w:tcW w:w="2977" w:type="dxa"/>
          </w:tcPr>
          <w:p w:rsidR="001A191F" w:rsidRPr="00B54DC0" w:rsidRDefault="006B7820" w:rsidP="001A191F">
            <w:r>
              <w:t>D. hasanoğlu</w:t>
            </w:r>
          </w:p>
        </w:tc>
      </w:tr>
      <w:tr w:rsidR="001A191F" w:rsidTr="001C68AF">
        <w:trPr>
          <w:trHeight w:val="570"/>
        </w:trPr>
        <w:tc>
          <w:tcPr>
            <w:tcW w:w="2269" w:type="dxa"/>
          </w:tcPr>
          <w:p w:rsidR="00AD5251" w:rsidRDefault="006B7820" w:rsidP="001A191F">
            <w:pPr>
              <w:rPr>
                <w:b/>
              </w:rPr>
            </w:pPr>
            <w:r>
              <w:rPr>
                <w:b/>
              </w:rPr>
              <w:t>07.02.2024</w:t>
            </w:r>
          </w:p>
          <w:p w:rsidR="006B7820" w:rsidRPr="00B54DC0" w:rsidRDefault="006B7820" w:rsidP="001A191F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437" w:type="dxa"/>
          </w:tcPr>
          <w:p w:rsidR="001A191F" w:rsidRPr="00B54DC0" w:rsidRDefault="006F63CA" w:rsidP="00222C2A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1A191F" w:rsidRDefault="006B7820" w:rsidP="001A191F">
            <w:r>
              <w:t>BİLGİSAYARLI MUHASEBE 11. SINIF</w:t>
            </w:r>
          </w:p>
        </w:tc>
        <w:tc>
          <w:tcPr>
            <w:tcW w:w="3487" w:type="dxa"/>
          </w:tcPr>
          <w:p w:rsidR="006B7820" w:rsidRDefault="006B7820" w:rsidP="00B72A8C">
            <w:r>
              <w:t xml:space="preserve">T. öztürk </w:t>
            </w:r>
          </w:p>
          <w:p w:rsidR="00B72A8C" w:rsidRDefault="006B7820" w:rsidP="00B72A8C">
            <w:r>
              <w:t>M. yılmaz</w:t>
            </w:r>
          </w:p>
        </w:tc>
        <w:tc>
          <w:tcPr>
            <w:tcW w:w="2977" w:type="dxa"/>
          </w:tcPr>
          <w:p w:rsidR="001A191F" w:rsidRPr="00B54DC0" w:rsidRDefault="001A191F" w:rsidP="001A191F"/>
        </w:tc>
      </w:tr>
      <w:tr w:rsidR="001A191F" w:rsidTr="001C68AF">
        <w:trPr>
          <w:trHeight w:val="660"/>
        </w:trPr>
        <w:tc>
          <w:tcPr>
            <w:tcW w:w="2269" w:type="dxa"/>
          </w:tcPr>
          <w:p w:rsidR="00AD5251" w:rsidRDefault="006B7820" w:rsidP="001A191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.02.2024</w:t>
            </w:r>
          </w:p>
          <w:p w:rsidR="006B7820" w:rsidRPr="00B54DC0" w:rsidRDefault="006B7820" w:rsidP="001A191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Çarşamba</w:t>
            </w:r>
          </w:p>
        </w:tc>
        <w:tc>
          <w:tcPr>
            <w:tcW w:w="1437" w:type="dxa"/>
          </w:tcPr>
          <w:p w:rsidR="001A191F" w:rsidRPr="00B54DC0" w:rsidRDefault="008B3C29" w:rsidP="001A191F">
            <w:pPr>
              <w:rPr>
                <w:b/>
              </w:rPr>
            </w:pPr>
            <w:r>
              <w:rPr>
                <w:b/>
              </w:rPr>
              <w:t>16:0</w:t>
            </w:r>
            <w:r w:rsidR="006B7820">
              <w:rPr>
                <w:b/>
              </w:rPr>
              <w:t>0</w:t>
            </w:r>
          </w:p>
        </w:tc>
        <w:tc>
          <w:tcPr>
            <w:tcW w:w="4715" w:type="dxa"/>
          </w:tcPr>
          <w:p w:rsidR="001A191F" w:rsidRPr="00B54DC0" w:rsidRDefault="006B7820" w:rsidP="001A191F">
            <w:r>
              <w:t>TARİH 10. SINIF</w:t>
            </w:r>
          </w:p>
        </w:tc>
        <w:tc>
          <w:tcPr>
            <w:tcW w:w="3487" w:type="dxa"/>
          </w:tcPr>
          <w:p w:rsidR="006B7820" w:rsidRDefault="006B7820" w:rsidP="001A191F">
            <w:r>
              <w:t>E. bilgili</w:t>
            </w:r>
          </w:p>
          <w:p w:rsidR="00B72A8C" w:rsidRPr="00B54DC0" w:rsidRDefault="006B7820" w:rsidP="001A191F">
            <w:r>
              <w:t>M. Baki doğan</w:t>
            </w:r>
          </w:p>
        </w:tc>
        <w:tc>
          <w:tcPr>
            <w:tcW w:w="2977" w:type="dxa"/>
          </w:tcPr>
          <w:p w:rsidR="001A191F" w:rsidRPr="00B54DC0" w:rsidRDefault="001A191F" w:rsidP="001A191F"/>
        </w:tc>
      </w:tr>
      <w:tr w:rsidR="00A55257" w:rsidTr="001C68AF">
        <w:trPr>
          <w:trHeight w:val="510"/>
        </w:trPr>
        <w:tc>
          <w:tcPr>
            <w:tcW w:w="2269" w:type="dxa"/>
          </w:tcPr>
          <w:p w:rsidR="00A55257" w:rsidRPr="00B54DC0" w:rsidRDefault="006B7820" w:rsidP="00A552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.02.2024 Perşembe</w:t>
            </w:r>
          </w:p>
        </w:tc>
        <w:tc>
          <w:tcPr>
            <w:tcW w:w="1437" w:type="dxa"/>
          </w:tcPr>
          <w:p w:rsidR="00A55257" w:rsidRPr="00B54DC0" w:rsidRDefault="006B7820" w:rsidP="00A55257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A55257" w:rsidRDefault="006B7820" w:rsidP="00A55257">
            <w:r>
              <w:t>TÜRK DİLİ EDEBİYATI 10 .SINIF</w:t>
            </w:r>
          </w:p>
        </w:tc>
        <w:tc>
          <w:tcPr>
            <w:tcW w:w="3487" w:type="dxa"/>
          </w:tcPr>
          <w:p w:rsidR="006B7820" w:rsidRDefault="006B7820" w:rsidP="00A55257">
            <w:r>
              <w:t xml:space="preserve">N.çiftçi </w:t>
            </w:r>
          </w:p>
          <w:p w:rsidR="00B72A8C" w:rsidRPr="00B54DC0" w:rsidRDefault="006B7820" w:rsidP="00A55257">
            <w:r>
              <w:t>S.doğan</w:t>
            </w:r>
          </w:p>
        </w:tc>
        <w:tc>
          <w:tcPr>
            <w:tcW w:w="2977" w:type="dxa"/>
          </w:tcPr>
          <w:p w:rsidR="00A55257" w:rsidRPr="00B54DC0" w:rsidRDefault="00665230" w:rsidP="00A55257">
            <w:r>
              <w:t>E. bilgili</w:t>
            </w:r>
            <w:r w:rsidR="00483708">
              <w:t xml:space="preserve">  </w:t>
            </w:r>
            <w:r w:rsidR="006B7820">
              <w:t xml:space="preserve"> Y. yılmaz</w:t>
            </w:r>
          </w:p>
        </w:tc>
      </w:tr>
      <w:tr w:rsidR="00A55257" w:rsidTr="001C68AF">
        <w:trPr>
          <w:trHeight w:val="454"/>
        </w:trPr>
        <w:tc>
          <w:tcPr>
            <w:tcW w:w="2269" w:type="dxa"/>
          </w:tcPr>
          <w:p w:rsidR="00A55257" w:rsidRDefault="006B7820" w:rsidP="00A55257">
            <w:pPr>
              <w:rPr>
                <w:b/>
              </w:rPr>
            </w:pPr>
            <w:r>
              <w:rPr>
                <w:b/>
              </w:rPr>
              <w:t>08.02.2024</w:t>
            </w:r>
          </w:p>
          <w:p w:rsidR="00A55257" w:rsidRPr="00B54DC0" w:rsidRDefault="006B7820" w:rsidP="00A55257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437" w:type="dxa"/>
          </w:tcPr>
          <w:p w:rsidR="00A55257" w:rsidRPr="00B54DC0" w:rsidRDefault="006B7820" w:rsidP="00A55257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A55257" w:rsidRPr="00B54DC0" w:rsidRDefault="006B7820" w:rsidP="00A55257">
            <w:r>
              <w:t>BİLGİSAYARLI TASARIM UYGULAMALARI 9. SINIF</w:t>
            </w:r>
          </w:p>
        </w:tc>
        <w:tc>
          <w:tcPr>
            <w:tcW w:w="3487" w:type="dxa"/>
          </w:tcPr>
          <w:p w:rsidR="006B7820" w:rsidRDefault="006B7820" w:rsidP="00A55257">
            <w:r>
              <w:t xml:space="preserve">F. günay </w:t>
            </w:r>
          </w:p>
          <w:p w:rsidR="00B72A8C" w:rsidRPr="00B54DC0" w:rsidRDefault="006B7820" w:rsidP="00A55257">
            <w:r>
              <w:t>K. çınar</w:t>
            </w:r>
          </w:p>
        </w:tc>
        <w:tc>
          <w:tcPr>
            <w:tcW w:w="2977" w:type="dxa"/>
          </w:tcPr>
          <w:p w:rsidR="00A55257" w:rsidRPr="00B54DC0" w:rsidRDefault="00A55257" w:rsidP="00A55257"/>
        </w:tc>
      </w:tr>
      <w:tr w:rsidR="00A55257" w:rsidTr="001C68AF">
        <w:trPr>
          <w:trHeight w:val="600"/>
        </w:trPr>
        <w:tc>
          <w:tcPr>
            <w:tcW w:w="2269" w:type="dxa"/>
          </w:tcPr>
          <w:p w:rsidR="00A55257" w:rsidRDefault="00C33940" w:rsidP="00A55257">
            <w:pPr>
              <w:rPr>
                <w:b/>
              </w:rPr>
            </w:pPr>
            <w:r>
              <w:rPr>
                <w:b/>
              </w:rPr>
              <w:t>08.02.2024</w:t>
            </w:r>
          </w:p>
          <w:p w:rsidR="00C33940" w:rsidRPr="00B54DC0" w:rsidRDefault="00C33940" w:rsidP="00A55257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437" w:type="dxa"/>
          </w:tcPr>
          <w:p w:rsidR="00A55257" w:rsidRPr="00B54DC0" w:rsidRDefault="00C33940" w:rsidP="00A55257">
            <w:pPr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4715" w:type="dxa"/>
          </w:tcPr>
          <w:p w:rsidR="00A55257" w:rsidRPr="00B54DC0" w:rsidRDefault="00C33940" w:rsidP="00A55257">
            <w:r>
              <w:t>BİYOLOJİ 9. SINIF</w:t>
            </w:r>
          </w:p>
        </w:tc>
        <w:tc>
          <w:tcPr>
            <w:tcW w:w="3487" w:type="dxa"/>
          </w:tcPr>
          <w:p w:rsidR="00476B34" w:rsidRDefault="00476B34" w:rsidP="00A55257">
            <w:r>
              <w:t xml:space="preserve">B.özcan </w:t>
            </w:r>
          </w:p>
          <w:p w:rsidR="00B72A8C" w:rsidRPr="00B54DC0" w:rsidRDefault="00476B34" w:rsidP="00A55257">
            <w:r>
              <w:t>S.</w:t>
            </w:r>
            <w:r w:rsidR="00C33940">
              <w:t xml:space="preserve"> dinçkan</w:t>
            </w:r>
          </w:p>
        </w:tc>
        <w:tc>
          <w:tcPr>
            <w:tcW w:w="2977" w:type="dxa"/>
          </w:tcPr>
          <w:p w:rsidR="00A55257" w:rsidRPr="00B54DC0" w:rsidRDefault="00C33940" w:rsidP="00A55257">
            <w:r>
              <w:t>M.emin alptekin</w:t>
            </w:r>
          </w:p>
        </w:tc>
      </w:tr>
      <w:tr w:rsidR="00A55257" w:rsidTr="001C68AF">
        <w:trPr>
          <w:trHeight w:val="475"/>
        </w:trPr>
        <w:tc>
          <w:tcPr>
            <w:tcW w:w="2269" w:type="dxa"/>
          </w:tcPr>
          <w:p w:rsidR="00A55257" w:rsidRDefault="00C33940" w:rsidP="00A55257">
            <w:pPr>
              <w:rPr>
                <w:b/>
              </w:rPr>
            </w:pPr>
            <w:r>
              <w:rPr>
                <w:b/>
              </w:rPr>
              <w:t>08.02.2024</w:t>
            </w:r>
          </w:p>
          <w:p w:rsidR="00A55257" w:rsidRPr="00B54DC0" w:rsidRDefault="00C33940" w:rsidP="00A55257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437" w:type="dxa"/>
          </w:tcPr>
          <w:p w:rsidR="00A55257" w:rsidRPr="00B54DC0" w:rsidRDefault="00A55257" w:rsidP="00A55257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A55257" w:rsidRPr="00B54DC0" w:rsidRDefault="00A55257" w:rsidP="00A55257">
            <w:r>
              <w:t>DİN KÜLTÜRÜ VE AHLAK BİLGİSİ 10.SINIF</w:t>
            </w:r>
          </w:p>
        </w:tc>
        <w:tc>
          <w:tcPr>
            <w:tcW w:w="3487" w:type="dxa"/>
          </w:tcPr>
          <w:p w:rsidR="00A55257" w:rsidRDefault="00B72A8C" w:rsidP="00A55257">
            <w:r>
              <w:t>Z.polat</w:t>
            </w:r>
          </w:p>
          <w:p w:rsidR="00B72A8C" w:rsidRPr="00B54DC0" w:rsidRDefault="00B72A8C" w:rsidP="00A55257">
            <w:r>
              <w:t>S.kaya</w:t>
            </w:r>
          </w:p>
        </w:tc>
        <w:tc>
          <w:tcPr>
            <w:tcW w:w="2977" w:type="dxa"/>
          </w:tcPr>
          <w:p w:rsidR="00A55257" w:rsidRPr="00B54DC0" w:rsidRDefault="00A55257" w:rsidP="00A55257"/>
        </w:tc>
      </w:tr>
      <w:tr w:rsidR="00B72A8C" w:rsidTr="001C68AF">
        <w:trPr>
          <w:trHeight w:val="475"/>
        </w:trPr>
        <w:tc>
          <w:tcPr>
            <w:tcW w:w="2269" w:type="dxa"/>
          </w:tcPr>
          <w:p w:rsidR="00B72A8C" w:rsidRDefault="00C33940" w:rsidP="00B72A8C">
            <w:pPr>
              <w:rPr>
                <w:b/>
              </w:rPr>
            </w:pPr>
            <w:r>
              <w:rPr>
                <w:b/>
              </w:rPr>
              <w:t>08.02.2024</w:t>
            </w:r>
          </w:p>
          <w:p w:rsidR="00B72A8C" w:rsidRPr="00B54DC0" w:rsidRDefault="00C33940" w:rsidP="00B72A8C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4715" w:type="dxa"/>
          </w:tcPr>
          <w:p w:rsidR="00B72A8C" w:rsidRPr="00B54DC0" w:rsidRDefault="00B72A8C" w:rsidP="00B72A8C">
            <w:pPr>
              <w:tabs>
                <w:tab w:val="left" w:pos="1170"/>
              </w:tabs>
            </w:pPr>
            <w:r>
              <w:t>SEÇMELİ TEMEL DİNİ BİLGİLER 12.SINIF</w:t>
            </w:r>
          </w:p>
        </w:tc>
        <w:tc>
          <w:tcPr>
            <w:tcW w:w="3487" w:type="dxa"/>
          </w:tcPr>
          <w:p w:rsidR="00B72A8C" w:rsidRDefault="00B72A8C" w:rsidP="00B72A8C">
            <w:r>
              <w:t>Z.polat</w:t>
            </w:r>
          </w:p>
          <w:p w:rsidR="00B72A8C" w:rsidRPr="00B54DC0" w:rsidRDefault="003614BC" w:rsidP="00B72A8C">
            <w:r>
              <w:t>S. doğan</w:t>
            </w:r>
          </w:p>
        </w:tc>
        <w:tc>
          <w:tcPr>
            <w:tcW w:w="2977" w:type="dxa"/>
          </w:tcPr>
          <w:p w:rsidR="00B72A8C" w:rsidRPr="00B54DC0" w:rsidRDefault="0081222D" w:rsidP="00B72A8C">
            <w:r>
              <w:t>T.öztürk</w:t>
            </w:r>
          </w:p>
        </w:tc>
      </w:tr>
      <w:tr w:rsidR="00B72A8C" w:rsidTr="001C68AF">
        <w:trPr>
          <w:trHeight w:val="525"/>
        </w:trPr>
        <w:tc>
          <w:tcPr>
            <w:tcW w:w="2269" w:type="dxa"/>
          </w:tcPr>
          <w:p w:rsidR="00B72A8C" w:rsidRPr="00B54DC0" w:rsidRDefault="00C33940" w:rsidP="00B72A8C">
            <w:pPr>
              <w:rPr>
                <w:b/>
              </w:rPr>
            </w:pPr>
            <w:r>
              <w:rPr>
                <w:b/>
              </w:rPr>
              <w:t>08.02.2024   Perşembe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4715" w:type="dxa"/>
          </w:tcPr>
          <w:p w:rsidR="00B72A8C" w:rsidRPr="00B54DC0" w:rsidRDefault="00A74A11" w:rsidP="00B72A8C">
            <w:pPr>
              <w:rPr>
                <w:b/>
                <w:color w:val="000000" w:themeColor="text1"/>
              </w:rPr>
            </w:pPr>
            <w:r>
              <w:t>NESNE TABANLI PROGRAMLAMA 9. SINIF</w:t>
            </w:r>
          </w:p>
        </w:tc>
        <w:tc>
          <w:tcPr>
            <w:tcW w:w="3487" w:type="dxa"/>
          </w:tcPr>
          <w:p w:rsidR="00B72A8C" w:rsidRDefault="00A74A11" w:rsidP="00B72A8C">
            <w:r>
              <w:t>F. günay</w:t>
            </w:r>
          </w:p>
          <w:p w:rsidR="00B72A8C" w:rsidRPr="00B54DC0" w:rsidRDefault="00A74A11" w:rsidP="00B72A8C">
            <w:pPr>
              <w:rPr>
                <w:b/>
              </w:rPr>
            </w:pPr>
            <w:r>
              <w:t>K. çınar</w:t>
            </w:r>
          </w:p>
        </w:tc>
        <w:tc>
          <w:tcPr>
            <w:tcW w:w="2977" w:type="dxa"/>
          </w:tcPr>
          <w:p w:rsidR="00B72A8C" w:rsidRPr="00B54DC0" w:rsidRDefault="00B72A8C" w:rsidP="00B72A8C"/>
        </w:tc>
      </w:tr>
      <w:tr w:rsidR="00B72A8C" w:rsidTr="001C68AF">
        <w:trPr>
          <w:trHeight w:val="469"/>
        </w:trPr>
        <w:tc>
          <w:tcPr>
            <w:tcW w:w="2269" w:type="dxa"/>
          </w:tcPr>
          <w:p w:rsidR="00B72A8C" w:rsidRDefault="00C33940" w:rsidP="00B72A8C">
            <w:pPr>
              <w:rPr>
                <w:b/>
              </w:rPr>
            </w:pPr>
            <w:r>
              <w:rPr>
                <w:b/>
              </w:rPr>
              <w:t>08.02.2024</w:t>
            </w:r>
          </w:p>
          <w:p w:rsidR="00B72A8C" w:rsidRPr="00B54DC0" w:rsidRDefault="00C33940" w:rsidP="00B72A8C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4715" w:type="dxa"/>
          </w:tcPr>
          <w:p w:rsidR="00B72A8C" w:rsidRDefault="00B72A8C" w:rsidP="00B72A8C">
            <w:r>
              <w:t>BEDEN EĞİTİMİ VE SPOR 11. SINIF</w:t>
            </w:r>
          </w:p>
        </w:tc>
        <w:tc>
          <w:tcPr>
            <w:tcW w:w="3487" w:type="dxa"/>
          </w:tcPr>
          <w:p w:rsidR="00B72A8C" w:rsidRDefault="00C948C1" w:rsidP="00B72A8C">
            <w:pPr>
              <w:rPr>
                <w:b/>
              </w:rPr>
            </w:pPr>
            <w:r>
              <w:rPr>
                <w:b/>
              </w:rPr>
              <w:t>M</w:t>
            </w:r>
            <w:r w:rsidR="00EF4F75">
              <w:rPr>
                <w:b/>
              </w:rPr>
              <w:t>.bilgi</w:t>
            </w:r>
          </w:p>
          <w:p w:rsidR="00EF4F75" w:rsidRPr="00B54DC0" w:rsidRDefault="00C948C1" w:rsidP="00B72A8C">
            <w:pPr>
              <w:rPr>
                <w:b/>
              </w:rPr>
            </w:pPr>
            <w:r>
              <w:rPr>
                <w:b/>
              </w:rPr>
              <w:t>S</w:t>
            </w:r>
            <w:r w:rsidR="00EF4F75">
              <w:rPr>
                <w:b/>
              </w:rPr>
              <w:t>.übeyli</w:t>
            </w:r>
          </w:p>
        </w:tc>
        <w:tc>
          <w:tcPr>
            <w:tcW w:w="2977" w:type="dxa"/>
          </w:tcPr>
          <w:p w:rsidR="00B72A8C" w:rsidRPr="00B54DC0" w:rsidRDefault="00B72A8C" w:rsidP="00B72A8C"/>
        </w:tc>
      </w:tr>
      <w:tr w:rsidR="00B72A8C" w:rsidTr="001C68AF">
        <w:trPr>
          <w:trHeight w:val="317"/>
        </w:trPr>
        <w:tc>
          <w:tcPr>
            <w:tcW w:w="2269" w:type="dxa"/>
          </w:tcPr>
          <w:p w:rsidR="00B72A8C" w:rsidRDefault="00C33940" w:rsidP="00B72A8C">
            <w:pPr>
              <w:rPr>
                <w:b/>
              </w:rPr>
            </w:pPr>
            <w:r>
              <w:rPr>
                <w:b/>
              </w:rPr>
              <w:t>08.02.2024</w:t>
            </w:r>
            <w:r w:rsidR="001C68AF">
              <w:rPr>
                <w:b/>
              </w:rPr>
              <w:t xml:space="preserve"> Perşembe</w:t>
            </w:r>
          </w:p>
          <w:p w:rsidR="00B72A8C" w:rsidRPr="00B54DC0" w:rsidRDefault="00B72A8C" w:rsidP="00B72A8C">
            <w:pPr>
              <w:rPr>
                <w:b/>
              </w:rPr>
            </w:pP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lastRenderedPageBreak/>
              <w:t>15:30</w:t>
            </w:r>
          </w:p>
        </w:tc>
        <w:tc>
          <w:tcPr>
            <w:tcW w:w="4715" w:type="dxa"/>
          </w:tcPr>
          <w:p w:rsidR="00B72A8C" w:rsidRPr="00B54DC0" w:rsidRDefault="004C32CC" w:rsidP="00B72A8C">
            <w:r>
              <w:t>MESLEKİ MATEMATİK 10</w:t>
            </w:r>
            <w:r w:rsidR="00B72A8C">
              <w:t>.SINIF</w:t>
            </w:r>
          </w:p>
        </w:tc>
        <w:tc>
          <w:tcPr>
            <w:tcW w:w="3487" w:type="dxa"/>
          </w:tcPr>
          <w:p w:rsidR="00EF4F75" w:rsidRPr="00B54DC0" w:rsidRDefault="004C32CC" w:rsidP="00B72A8C">
            <w:r>
              <w:t>E. demet</w:t>
            </w:r>
            <w:r w:rsidR="001C68AF">
              <w:t xml:space="preserve">  A.Hakan haseken</w:t>
            </w:r>
          </w:p>
        </w:tc>
        <w:tc>
          <w:tcPr>
            <w:tcW w:w="2977" w:type="dxa"/>
          </w:tcPr>
          <w:p w:rsidR="00B72A8C" w:rsidRPr="00B54DC0" w:rsidRDefault="00B72A8C" w:rsidP="00B72A8C"/>
        </w:tc>
      </w:tr>
      <w:tr w:rsidR="00B72A8C" w:rsidTr="001C68AF">
        <w:trPr>
          <w:trHeight w:val="317"/>
        </w:trPr>
        <w:tc>
          <w:tcPr>
            <w:tcW w:w="2269" w:type="dxa"/>
          </w:tcPr>
          <w:p w:rsidR="00B72A8C" w:rsidRDefault="006F63CA" w:rsidP="00B72A8C">
            <w:pPr>
              <w:rPr>
                <w:b/>
              </w:rPr>
            </w:pPr>
            <w:r>
              <w:rPr>
                <w:b/>
              </w:rPr>
              <w:lastRenderedPageBreak/>
              <w:t>09.02.2024</w:t>
            </w:r>
          </w:p>
          <w:p w:rsidR="00B72A8C" w:rsidRDefault="006F63CA" w:rsidP="00B72A8C">
            <w:pPr>
              <w:rPr>
                <w:b/>
              </w:rPr>
            </w:pPr>
            <w:r>
              <w:rPr>
                <w:b/>
              </w:rPr>
              <w:t>Cuma</w:t>
            </w:r>
          </w:p>
          <w:p w:rsidR="00B72A8C" w:rsidRPr="00B54DC0" w:rsidRDefault="00B72A8C" w:rsidP="00B72A8C">
            <w:pPr>
              <w:rPr>
                <w:b/>
              </w:rPr>
            </w:pPr>
          </w:p>
        </w:tc>
        <w:tc>
          <w:tcPr>
            <w:tcW w:w="1437" w:type="dxa"/>
          </w:tcPr>
          <w:p w:rsidR="00B72A8C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Default="00B72A8C" w:rsidP="00B72A8C">
            <w:r>
              <w:t>MATEMATİK 9.SINIF</w:t>
            </w:r>
          </w:p>
        </w:tc>
        <w:tc>
          <w:tcPr>
            <w:tcW w:w="3487" w:type="dxa"/>
          </w:tcPr>
          <w:p w:rsidR="00B72A8C" w:rsidRDefault="00C948C1" w:rsidP="00B72A8C">
            <w:r>
              <w:t>Y</w:t>
            </w:r>
            <w:r w:rsidR="00EF4F75">
              <w:t>.yılmaz</w:t>
            </w:r>
          </w:p>
          <w:p w:rsidR="00EF4F75" w:rsidRDefault="00C948C1" w:rsidP="00B72A8C">
            <w:r>
              <w:t>D</w:t>
            </w:r>
            <w:r w:rsidR="00015B4D">
              <w:t>. hasanoğlu</w:t>
            </w:r>
          </w:p>
        </w:tc>
        <w:tc>
          <w:tcPr>
            <w:tcW w:w="2977" w:type="dxa"/>
          </w:tcPr>
          <w:p w:rsidR="00B72A8C" w:rsidRPr="00B54DC0" w:rsidRDefault="00015B4D" w:rsidP="00B72A8C">
            <w:r>
              <w:t>A.Hakan haseken</w:t>
            </w:r>
          </w:p>
        </w:tc>
      </w:tr>
      <w:tr w:rsidR="00B72A8C" w:rsidTr="001C68AF">
        <w:trPr>
          <w:trHeight w:val="649"/>
        </w:trPr>
        <w:tc>
          <w:tcPr>
            <w:tcW w:w="2269" w:type="dxa"/>
          </w:tcPr>
          <w:p w:rsidR="006F63CA" w:rsidRDefault="006F63CA" w:rsidP="00B72A8C">
            <w:pPr>
              <w:rPr>
                <w:b/>
              </w:rPr>
            </w:pPr>
            <w:r>
              <w:rPr>
                <w:b/>
              </w:rPr>
              <w:t xml:space="preserve">09.02.2024 </w:t>
            </w:r>
          </w:p>
          <w:p w:rsidR="00B72A8C" w:rsidRDefault="006F63CA" w:rsidP="00B72A8C">
            <w:pPr>
              <w:rPr>
                <w:b/>
              </w:rPr>
            </w:pPr>
            <w:r>
              <w:rPr>
                <w:b/>
              </w:rPr>
              <w:t>Cuma</w:t>
            </w:r>
          </w:p>
          <w:p w:rsidR="00B72A8C" w:rsidRPr="00B54DC0" w:rsidRDefault="00B72A8C" w:rsidP="00B72A8C">
            <w:pPr>
              <w:rPr>
                <w:b/>
              </w:rPr>
            </w:pPr>
          </w:p>
        </w:tc>
        <w:tc>
          <w:tcPr>
            <w:tcW w:w="1437" w:type="dxa"/>
          </w:tcPr>
          <w:p w:rsidR="00B72A8C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Default="00B72A8C" w:rsidP="00B72A8C">
            <w:r w:rsidRPr="00C7504D">
              <w:rPr>
                <w:color w:val="000000" w:themeColor="text1"/>
              </w:rPr>
              <w:t>FELSEFE 10.SINIF</w:t>
            </w:r>
          </w:p>
        </w:tc>
        <w:tc>
          <w:tcPr>
            <w:tcW w:w="3487" w:type="dxa"/>
          </w:tcPr>
          <w:p w:rsidR="00B72A8C" w:rsidRDefault="00C948C1" w:rsidP="00B72A8C">
            <w:r>
              <w:t>E</w:t>
            </w:r>
            <w:r w:rsidR="00EF4F75">
              <w:t>.alptekin</w:t>
            </w:r>
          </w:p>
          <w:p w:rsidR="00EF4F75" w:rsidRDefault="00C948C1" w:rsidP="00B72A8C">
            <w:r>
              <w:t>M</w:t>
            </w:r>
            <w:r w:rsidR="00EF4F75">
              <w:t>.bilgi</w:t>
            </w:r>
          </w:p>
        </w:tc>
        <w:tc>
          <w:tcPr>
            <w:tcW w:w="2977" w:type="dxa"/>
          </w:tcPr>
          <w:p w:rsidR="00B72A8C" w:rsidRPr="00B54DC0" w:rsidRDefault="00B72A8C" w:rsidP="00B72A8C"/>
        </w:tc>
      </w:tr>
      <w:tr w:rsidR="00B72A8C" w:rsidTr="001C68AF">
        <w:trPr>
          <w:trHeight w:val="317"/>
        </w:trPr>
        <w:tc>
          <w:tcPr>
            <w:tcW w:w="2269" w:type="dxa"/>
          </w:tcPr>
          <w:p w:rsidR="006F63CA" w:rsidRDefault="006F63CA" w:rsidP="00B72A8C">
            <w:pPr>
              <w:rPr>
                <w:b/>
              </w:rPr>
            </w:pPr>
            <w:r>
              <w:rPr>
                <w:b/>
              </w:rPr>
              <w:t xml:space="preserve">09.02.2024 </w:t>
            </w:r>
          </w:p>
          <w:p w:rsidR="00B72A8C" w:rsidRDefault="006F63CA" w:rsidP="00B72A8C">
            <w:pPr>
              <w:rPr>
                <w:b/>
              </w:rPr>
            </w:pPr>
            <w:r>
              <w:rPr>
                <w:b/>
              </w:rPr>
              <w:t>Cuma</w:t>
            </w:r>
          </w:p>
          <w:p w:rsidR="00B72A8C" w:rsidRPr="00B54DC0" w:rsidRDefault="00B72A8C" w:rsidP="00B72A8C">
            <w:pPr>
              <w:rPr>
                <w:b/>
              </w:rPr>
            </w:pPr>
          </w:p>
        </w:tc>
        <w:tc>
          <w:tcPr>
            <w:tcW w:w="1437" w:type="dxa"/>
          </w:tcPr>
          <w:p w:rsidR="00B72A8C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Default="00B72A8C" w:rsidP="00B72A8C">
            <w:r>
              <w:t>DİN KÜLTÜRÜ VE AHLAK BİLGİSİ 11.SINIF</w:t>
            </w:r>
          </w:p>
        </w:tc>
        <w:tc>
          <w:tcPr>
            <w:tcW w:w="3487" w:type="dxa"/>
          </w:tcPr>
          <w:p w:rsidR="00EF4F75" w:rsidRDefault="00EF4F75" w:rsidP="00EF4F75">
            <w:r>
              <w:t>Z.polat</w:t>
            </w:r>
          </w:p>
          <w:p w:rsidR="00B72A8C" w:rsidRDefault="00EF4F75" w:rsidP="00EF4F75">
            <w:r>
              <w:t>S.kaya</w:t>
            </w:r>
          </w:p>
        </w:tc>
        <w:tc>
          <w:tcPr>
            <w:tcW w:w="2977" w:type="dxa"/>
          </w:tcPr>
          <w:p w:rsidR="00B72A8C" w:rsidRPr="00B54DC0" w:rsidRDefault="00C948C1" w:rsidP="00B72A8C">
            <w:r>
              <w:t>N</w:t>
            </w:r>
            <w:r w:rsidR="00214F5B">
              <w:t>.çiftçi</w:t>
            </w:r>
          </w:p>
        </w:tc>
      </w:tr>
      <w:tr w:rsidR="00B72A8C" w:rsidTr="001C68AF">
        <w:trPr>
          <w:trHeight w:val="358"/>
        </w:trPr>
        <w:tc>
          <w:tcPr>
            <w:tcW w:w="2269" w:type="dxa"/>
          </w:tcPr>
          <w:p w:rsidR="006F63CA" w:rsidRDefault="006F63CA" w:rsidP="00B72A8C">
            <w:pPr>
              <w:rPr>
                <w:b/>
              </w:rPr>
            </w:pPr>
            <w:r>
              <w:rPr>
                <w:b/>
              </w:rPr>
              <w:t>09.02.2024</w:t>
            </w:r>
          </w:p>
          <w:p w:rsidR="00B72A8C" w:rsidRDefault="006F63CA" w:rsidP="00B72A8C">
            <w:pPr>
              <w:rPr>
                <w:b/>
              </w:rPr>
            </w:pPr>
            <w:r>
              <w:rPr>
                <w:b/>
              </w:rPr>
              <w:t xml:space="preserve"> Cuma</w:t>
            </w:r>
          </w:p>
          <w:p w:rsidR="00B72A8C" w:rsidRPr="00B54DC0" w:rsidRDefault="00B72A8C" w:rsidP="00B72A8C">
            <w:pPr>
              <w:rPr>
                <w:b/>
              </w:rPr>
            </w:pPr>
          </w:p>
        </w:tc>
        <w:tc>
          <w:tcPr>
            <w:tcW w:w="1437" w:type="dxa"/>
          </w:tcPr>
          <w:p w:rsidR="00B72A8C" w:rsidRPr="00B54DC0" w:rsidRDefault="006F63CA" w:rsidP="00B72A8C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4715" w:type="dxa"/>
          </w:tcPr>
          <w:p w:rsidR="00B72A8C" w:rsidRPr="00B54DC0" w:rsidRDefault="00B72A8C" w:rsidP="00B72A8C">
            <w:r>
              <w:t>GENEL MUHASEBE 11.SINIF</w:t>
            </w:r>
          </w:p>
        </w:tc>
        <w:tc>
          <w:tcPr>
            <w:tcW w:w="3487" w:type="dxa"/>
          </w:tcPr>
          <w:p w:rsidR="00B72A8C" w:rsidRDefault="00C948C1" w:rsidP="00B72A8C">
            <w:r>
              <w:t>Z</w:t>
            </w:r>
            <w:r w:rsidR="00EF4F75">
              <w:t>.gökoğlan</w:t>
            </w:r>
          </w:p>
          <w:p w:rsidR="00EF4F75" w:rsidRPr="00B54DC0" w:rsidRDefault="00C948C1" w:rsidP="00B72A8C">
            <w:r>
              <w:t>E</w:t>
            </w:r>
            <w:r w:rsidR="00EF4F75">
              <w:t>.demet</w:t>
            </w:r>
          </w:p>
        </w:tc>
        <w:tc>
          <w:tcPr>
            <w:tcW w:w="2977" w:type="dxa"/>
          </w:tcPr>
          <w:p w:rsidR="00B72A8C" w:rsidRPr="00B54DC0" w:rsidRDefault="002D5010" w:rsidP="00B72A8C">
            <w:r>
              <w:t>T. öztürk</w:t>
            </w:r>
          </w:p>
        </w:tc>
      </w:tr>
      <w:tr w:rsidR="00B72A8C" w:rsidTr="001C68AF">
        <w:trPr>
          <w:trHeight w:val="278"/>
        </w:trPr>
        <w:tc>
          <w:tcPr>
            <w:tcW w:w="2269" w:type="dxa"/>
          </w:tcPr>
          <w:p w:rsidR="006F63CA" w:rsidRDefault="006F63CA" w:rsidP="00B72A8C">
            <w:pPr>
              <w:rPr>
                <w:b/>
              </w:rPr>
            </w:pPr>
            <w:r>
              <w:rPr>
                <w:b/>
              </w:rPr>
              <w:t xml:space="preserve">09.02.2024 </w:t>
            </w:r>
          </w:p>
          <w:p w:rsidR="00B72A8C" w:rsidRDefault="006F63CA" w:rsidP="00B72A8C">
            <w:pPr>
              <w:rPr>
                <w:b/>
              </w:rPr>
            </w:pPr>
            <w:r>
              <w:rPr>
                <w:b/>
              </w:rPr>
              <w:t>Cuma</w:t>
            </w:r>
          </w:p>
          <w:p w:rsidR="00B72A8C" w:rsidRPr="00B54DC0" w:rsidRDefault="00B72A8C" w:rsidP="00B72A8C">
            <w:pPr>
              <w:rPr>
                <w:b/>
              </w:rPr>
            </w:pPr>
          </w:p>
        </w:tc>
        <w:tc>
          <w:tcPr>
            <w:tcW w:w="1437" w:type="dxa"/>
          </w:tcPr>
          <w:p w:rsidR="00B72A8C" w:rsidRPr="00B54DC0" w:rsidRDefault="006F63CA" w:rsidP="00B72A8C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4715" w:type="dxa"/>
          </w:tcPr>
          <w:p w:rsidR="00B72A8C" w:rsidRDefault="00A74A11" w:rsidP="00B72A8C">
            <w:r>
              <w:t>COĞRAFYA 9. SINIF</w:t>
            </w:r>
          </w:p>
        </w:tc>
        <w:tc>
          <w:tcPr>
            <w:tcW w:w="3487" w:type="dxa"/>
          </w:tcPr>
          <w:p w:rsidR="00B72A8C" w:rsidRDefault="00A74A11" w:rsidP="00B72A8C">
            <w:r>
              <w:t>D. şentürk</w:t>
            </w:r>
          </w:p>
          <w:p w:rsidR="00EF4F75" w:rsidRPr="00B54DC0" w:rsidRDefault="00A74A11" w:rsidP="00B72A8C">
            <w:r>
              <w:t>M.Baki doğan</w:t>
            </w:r>
          </w:p>
        </w:tc>
        <w:tc>
          <w:tcPr>
            <w:tcW w:w="2977" w:type="dxa"/>
          </w:tcPr>
          <w:p w:rsidR="00B72A8C" w:rsidRPr="00B54DC0" w:rsidRDefault="0081222D" w:rsidP="00B72A8C">
            <w:r>
              <w:t>F. günay</w:t>
            </w:r>
          </w:p>
        </w:tc>
      </w:tr>
      <w:tr w:rsidR="00B72A8C" w:rsidTr="001C68AF">
        <w:trPr>
          <w:trHeight w:val="303"/>
        </w:trPr>
        <w:tc>
          <w:tcPr>
            <w:tcW w:w="2269" w:type="dxa"/>
          </w:tcPr>
          <w:p w:rsidR="006F63CA" w:rsidRDefault="006F63CA" w:rsidP="00B72A8C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09.02.2024</w:t>
            </w:r>
            <w:r>
              <w:rPr>
                <w:b/>
              </w:rPr>
              <w:t xml:space="preserve"> </w:t>
            </w:r>
          </w:p>
          <w:p w:rsidR="00B72A8C" w:rsidRDefault="006F63CA" w:rsidP="00B72A8C">
            <w:pPr>
              <w:rPr>
                <w:b/>
              </w:rPr>
            </w:pPr>
            <w:r>
              <w:rPr>
                <w:b/>
              </w:rPr>
              <w:t>Cuma</w:t>
            </w:r>
          </w:p>
          <w:p w:rsidR="00B72A8C" w:rsidRPr="00B54DC0" w:rsidRDefault="00B72A8C" w:rsidP="00B72A8C">
            <w:pPr>
              <w:rPr>
                <w:b/>
                <w:color w:val="000000" w:themeColor="text1"/>
              </w:rPr>
            </w:pPr>
          </w:p>
        </w:tc>
        <w:tc>
          <w:tcPr>
            <w:tcW w:w="1437" w:type="dxa"/>
          </w:tcPr>
          <w:p w:rsidR="00B72A8C" w:rsidRPr="00B54DC0" w:rsidRDefault="00A855D5" w:rsidP="00B72A8C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4715" w:type="dxa"/>
          </w:tcPr>
          <w:p w:rsidR="00B72A8C" w:rsidRPr="00B54DC0" w:rsidRDefault="00B72A8C" w:rsidP="00B72A8C">
            <w:r>
              <w:t>DİN KÜLTÜRÜ VE AHLAK BİLGİSİ 12.SINIF</w:t>
            </w:r>
          </w:p>
        </w:tc>
        <w:tc>
          <w:tcPr>
            <w:tcW w:w="3487" w:type="dxa"/>
          </w:tcPr>
          <w:p w:rsidR="00352EC3" w:rsidRDefault="00352EC3" w:rsidP="00352EC3">
            <w:r>
              <w:t>Z.polat</w:t>
            </w:r>
          </w:p>
          <w:p w:rsidR="00B72A8C" w:rsidRPr="00B54DC0" w:rsidRDefault="00352EC3" w:rsidP="00352EC3">
            <w:r>
              <w:t>S.kaya</w:t>
            </w:r>
          </w:p>
        </w:tc>
        <w:tc>
          <w:tcPr>
            <w:tcW w:w="2977" w:type="dxa"/>
          </w:tcPr>
          <w:p w:rsidR="00B72A8C" w:rsidRPr="00B54DC0" w:rsidRDefault="00C948C1" w:rsidP="00B72A8C">
            <w:r>
              <w:t>S</w:t>
            </w:r>
            <w:r w:rsidR="00352EC3">
              <w:t>.übeyli</w:t>
            </w:r>
            <w:r w:rsidR="00214F5B">
              <w:t xml:space="preserve">     Y. yılmaz</w:t>
            </w:r>
          </w:p>
        </w:tc>
      </w:tr>
      <w:tr w:rsidR="00B72A8C" w:rsidTr="001C68AF">
        <w:trPr>
          <w:trHeight w:val="317"/>
        </w:trPr>
        <w:tc>
          <w:tcPr>
            <w:tcW w:w="2269" w:type="dxa"/>
          </w:tcPr>
          <w:p w:rsidR="00B72A8C" w:rsidRDefault="00107701" w:rsidP="00B72A8C">
            <w:pPr>
              <w:rPr>
                <w:b/>
              </w:rPr>
            </w:pPr>
            <w:r>
              <w:rPr>
                <w:b/>
              </w:rPr>
              <w:t>12.02.2024</w:t>
            </w:r>
          </w:p>
          <w:p w:rsidR="00B72A8C" w:rsidRDefault="00107701" w:rsidP="00B72A8C">
            <w:pPr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Pr="00B54DC0" w:rsidRDefault="00B72A8C" w:rsidP="00B72A8C">
            <w:r>
              <w:t>MATEMATİK 10.SINIF</w:t>
            </w:r>
          </w:p>
        </w:tc>
        <w:tc>
          <w:tcPr>
            <w:tcW w:w="3487" w:type="dxa"/>
          </w:tcPr>
          <w:p w:rsidR="00B72A8C" w:rsidRDefault="00C948C1" w:rsidP="00B72A8C">
            <w:r>
              <w:t>A</w:t>
            </w:r>
            <w:r w:rsidR="00EF4F75">
              <w:t>.hakan</w:t>
            </w:r>
          </w:p>
          <w:p w:rsidR="00EF4F75" w:rsidRPr="00B54DC0" w:rsidRDefault="00C948C1" w:rsidP="00B72A8C">
            <w:r>
              <w:t>D</w:t>
            </w:r>
            <w:r w:rsidR="00015B4D">
              <w:t>.hasanoğlu</w:t>
            </w:r>
          </w:p>
        </w:tc>
        <w:tc>
          <w:tcPr>
            <w:tcW w:w="2977" w:type="dxa"/>
          </w:tcPr>
          <w:p w:rsidR="00B72A8C" w:rsidRPr="00B54DC0" w:rsidRDefault="00015B4D" w:rsidP="00B72A8C">
            <w:r>
              <w:t>Y.yılmaz</w:t>
            </w:r>
          </w:p>
        </w:tc>
      </w:tr>
      <w:tr w:rsidR="00B72A8C" w:rsidTr="001C68AF">
        <w:trPr>
          <w:trHeight w:val="303"/>
        </w:trPr>
        <w:tc>
          <w:tcPr>
            <w:tcW w:w="2269" w:type="dxa"/>
          </w:tcPr>
          <w:p w:rsidR="00B72A8C" w:rsidRDefault="00107701" w:rsidP="00B72A8C">
            <w:pPr>
              <w:rPr>
                <w:b/>
              </w:rPr>
            </w:pPr>
            <w:r>
              <w:rPr>
                <w:b/>
              </w:rPr>
              <w:t>12.02.2024</w:t>
            </w:r>
          </w:p>
          <w:p w:rsidR="00B72A8C" w:rsidRPr="00B54DC0" w:rsidRDefault="00107701" w:rsidP="00B72A8C">
            <w:pPr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Pr="00B54DC0" w:rsidRDefault="00B72A8C" w:rsidP="00B72A8C">
            <w:r>
              <w:t>KİMYA 9.SINIF</w:t>
            </w:r>
          </w:p>
        </w:tc>
        <w:tc>
          <w:tcPr>
            <w:tcW w:w="3487" w:type="dxa"/>
          </w:tcPr>
          <w:p w:rsidR="00B72A8C" w:rsidRDefault="00C948C1" w:rsidP="00B72A8C">
            <w:r>
              <w:t>S</w:t>
            </w:r>
            <w:r w:rsidR="00EF4F75">
              <w:t>.dinçkan</w:t>
            </w:r>
          </w:p>
          <w:p w:rsidR="00EF4F75" w:rsidRPr="00B54DC0" w:rsidRDefault="00C948C1" w:rsidP="00B72A8C">
            <w:r>
              <w:t>B</w:t>
            </w:r>
            <w:r w:rsidR="00EF4F75">
              <w:t>.özcan</w:t>
            </w:r>
          </w:p>
        </w:tc>
        <w:tc>
          <w:tcPr>
            <w:tcW w:w="2977" w:type="dxa"/>
          </w:tcPr>
          <w:p w:rsidR="00B72A8C" w:rsidRPr="00B54DC0" w:rsidRDefault="00265193" w:rsidP="00B72A8C">
            <w:r>
              <w:t>E demet</w:t>
            </w:r>
          </w:p>
        </w:tc>
      </w:tr>
      <w:tr w:rsidR="00B72A8C" w:rsidTr="001C68AF">
        <w:trPr>
          <w:trHeight w:val="303"/>
        </w:trPr>
        <w:tc>
          <w:tcPr>
            <w:tcW w:w="2269" w:type="dxa"/>
          </w:tcPr>
          <w:p w:rsidR="00B72A8C" w:rsidRDefault="00107701" w:rsidP="00B72A8C">
            <w:pPr>
              <w:rPr>
                <w:b/>
              </w:rPr>
            </w:pPr>
            <w:r>
              <w:rPr>
                <w:b/>
              </w:rPr>
              <w:t>12.02.2024</w:t>
            </w:r>
          </w:p>
          <w:p w:rsidR="00B72A8C" w:rsidRPr="00B54DC0" w:rsidRDefault="00107701" w:rsidP="00B72A8C">
            <w:pPr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Pr="00B54DC0" w:rsidRDefault="00B72A8C" w:rsidP="00B72A8C">
            <w:r w:rsidRPr="00C7504D">
              <w:rPr>
                <w:color w:val="000000" w:themeColor="text1"/>
              </w:rPr>
              <w:t>İNTERNET PROGRAMCILIĞI 12.SINIF</w:t>
            </w:r>
          </w:p>
        </w:tc>
        <w:tc>
          <w:tcPr>
            <w:tcW w:w="3487" w:type="dxa"/>
          </w:tcPr>
          <w:p w:rsidR="00B72A8C" w:rsidRDefault="00C948C1" w:rsidP="00B72A8C">
            <w:r>
              <w:t>F</w:t>
            </w:r>
            <w:r w:rsidR="002C082C">
              <w:t>.günay</w:t>
            </w:r>
          </w:p>
          <w:p w:rsidR="002C082C" w:rsidRPr="00B54DC0" w:rsidRDefault="00265193" w:rsidP="00B72A8C">
            <w:r>
              <w:t>K.çınar</w:t>
            </w:r>
          </w:p>
        </w:tc>
        <w:tc>
          <w:tcPr>
            <w:tcW w:w="2977" w:type="dxa"/>
          </w:tcPr>
          <w:p w:rsidR="00B72A8C" w:rsidRPr="00B54DC0" w:rsidRDefault="00B72A8C" w:rsidP="00B72A8C"/>
        </w:tc>
      </w:tr>
      <w:tr w:rsidR="00B72A8C" w:rsidTr="001C68AF">
        <w:trPr>
          <w:trHeight w:val="390"/>
        </w:trPr>
        <w:tc>
          <w:tcPr>
            <w:tcW w:w="2269" w:type="dxa"/>
          </w:tcPr>
          <w:p w:rsidR="00B72A8C" w:rsidRPr="00B54DC0" w:rsidRDefault="00107701" w:rsidP="00B72A8C">
            <w:pPr>
              <w:rPr>
                <w:b/>
              </w:rPr>
            </w:pPr>
            <w:r>
              <w:rPr>
                <w:b/>
              </w:rPr>
              <w:t>12.02.2024 Pazartesi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:00</w:t>
            </w:r>
          </w:p>
        </w:tc>
        <w:tc>
          <w:tcPr>
            <w:tcW w:w="4715" w:type="dxa"/>
          </w:tcPr>
          <w:p w:rsidR="00B72A8C" w:rsidRPr="00B54DC0" w:rsidRDefault="00B72A8C" w:rsidP="00B72A8C">
            <w:r>
              <w:t>FİZİK 10.SINIF</w:t>
            </w:r>
          </w:p>
        </w:tc>
        <w:tc>
          <w:tcPr>
            <w:tcW w:w="3487" w:type="dxa"/>
          </w:tcPr>
          <w:p w:rsidR="00B72A8C" w:rsidRDefault="00C948C1" w:rsidP="00B72A8C">
            <w:pPr>
              <w:rPr>
                <w:b/>
              </w:rPr>
            </w:pPr>
            <w:r>
              <w:rPr>
                <w:b/>
              </w:rPr>
              <w:t>S</w:t>
            </w:r>
            <w:r w:rsidR="002C082C">
              <w:rPr>
                <w:b/>
              </w:rPr>
              <w:t>.dinçkan</w:t>
            </w:r>
          </w:p>
          <w:p w:rsidR="002C082C" w:rsidRPr="00B54DC0" w:rsidRDefault="00C948C1" w:rsidP="00B72A8C">
            <w:pPr>
              <w:rPr>
                <w:b/>
              </w:rPr>
            </w:pPr>
            <w:r>
              <w:rPr>
                <w:b/>
              </w:rPr>
              <w:t>B</w:t>
            </w:r>
            <w:r w:rsidR="002C082C">
              <w:rPr>
                <w:b/>
              </w:rPr>
              <w:t>.özcan</w:t>
            </w:r>
          </w:p>
        </w:tc>
        <w:tc>
          <w:tcPr>
            <w:tcW w:w="2977" w:type="dxa"/>
          </w:tcPr>
          <w:p w:rsidR="00B72A8C" w:rsidRPr="00B54DC0" w:rsidRDefault="00B72A8C" w:rsidP="00B72A8C">
            <w:pPr>
              <w:rPr>
                <w:b/>
              </w:rPr>
            </w:pPr>
          </w:p>
        </w:tc>
      </w:tr>
      <w:tr w:rsidR="00265193" w:rsidTr="001C68AF">
        <w:trPr>
          <w:trHeight w:val="390"/>
        </w:trPr>
        <w:tc>
          <w:tcPr>
            <w:tcW w:w="2269" w:type="dxa"/>
          </w:tcPr>
          <w:p w:rsidR="00265193" w:rsidRDefault="00107701" w:rsidP="00B72A8C">
            <w:pPr>
              <w:rPr>
                <w:b/>
              </w:rPr>
            </w:pPr>
            <w:r>
              <w:rPr>
                <w:b/>
              </w:rPr>
              <w:t>12.02.2024 Pazartesi</w:t>
            </w:r>
          </w:p>
        </w:tc>
        <w:tc>
          <w:tcPr>
            <w:tcW w:w="1437" w:type="dxa"/>
          </w:tcPr>
          <w:p w:rsidR="00265193" w:rsidRDefault="00265193" w:rsidP="00B72A8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:00</w:t>
            </w:r>
          </w:p>
        </w:tc>
        <w:tc>
          <w:tcPr>
            <w:tcW w:w="4715" w:type="dxa"/>
          </w:tcPr>
          <w:p w:rsidR="00265193" w:rsidRDefault="00265193" w:rsidP="00B72A8C">
            <w:r>
              <w:t>HUKİKİ DOSYALAMA VE EVRAK İŞLEMLERİ</w:t>
            </w:r>
          </w:p>
        </w:tc>
        <w:tc>
          <w:tcPr>
            <w:tcW w:w="3487" w:type="dxa"/>
          </w:tcPr>
          <w:p w:rsidR="00265193" w:rsidRDefault="00265193" w:rsidP="00B72A8C">
            <w:pPr>
              <w:rPr>
                <w:b/>
              </w:rPr>
            </w:pPr>
            <w:r>
              <w:rPr>
                <w:b/>
              </w:rPr>
              <w:t xml:space="preserve">N.yaşlı </w:t>
            </w:r>
          </w:p>
          <w:p w:rsidR="00265193" w:rsidRDefault="00265193" w:rsidP="00B72A8C">
            <w:pPr>
              <w:rPr>
                <w:b/>
              </w:rPr>
            </w:pPr>
            <w:r>
              <w:rPr>
                <w:b/>
              </w:rPr>
              <w:t>G. taşdemir</w:t>
            </w:r>
          </w:p>
        </w:tc>
        <w:tc>
          <w:tcPr>
            <w:tcW w:w="2977" w:type="dxa"/>
          </w:tcPr>
          <w:p w:rsidR="00265193" w:rsidRPr="00B54DC0" w:rsidRDefault="00265193" w:rsidP="00B72A8C">
            <w:pPr>
              <w:rPr>
                <w:b/>
              </w:rPr>
            </w:pPr>
          </w:p>
        </w:tc>
      </w:tr>
      <w:tr w:rsidR="00B72A8C" w:rsidTr="001C68AF">
        <w:trPr>
          <w:trHeight w:val="303"/>
        </w:trPr>
        <w:tc>
          <w:tcPr>
            <w:tcW w:w="2269" w:type="dxa"/>
          </w:tcPr>
          <w:p w:rsidR="00B72A8C" w:rsidRPr="00B54DC0" w:rsidRDefault="00107701" w:rsidP="00B72A8C">
            <w:pPr>
              <w:rPr>
                <w:b/>
              </w:rPr>
            </w:pPr>
            <w:r>
              <w:rPr>
                <w:b/>
              </w:rPr>
              <w:t>12.02.2024 Pazartesi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B72A8C" w:rsidRPr="00C7504D" w:rsidRDefault="00B72A8C" w:rsidP="00B72A8C">
            <w:r w:rsidRPr="00C7504D">
              <w:rPr>
                <w:color w:val="000000" w:themeColor="text1"/>
              </w:rPr>
              <w:t>FELSEFE 11.SINIF</w:t>
            </w:r>
          </w:p>
        </w:tc>
        <w:tc>
          <w:tcPr>
            <w:tcW w:w="3487" w:type="dxa"/>
          </w:tcPr>
          <w:p w:rsidR="00B72A8C" w:rsidRDefault="00107701" w:rsidP="00B72A8C">
            <w:r>
              <w:t>M.</w:t>
            </w:r>
            <w:r w:rsidR="00C948C1">
              <w:t>E</w:t>
            </w:r>
            <w:r w:rsidR="002C082C">
              <w:t>.alptekin</w:t>
            </w:r>
            <w:r w:rsidR="00B613D6">
              <w:t xml:space="preserve"> </w:t>
            </w:r>
          </w:p>
          <w:p w:rsidR="002C082C" w:rsidRPr="00B54DC0" w:rsidRDefault="00C948C1" w:rsidP="00B72A8C">
            <w:r>
              <w:t>E.</w:t>
            </w:r>
            <w:r w:rsidR="002C082C">
              <w:t>bilgili</w:t>
            </w:r>
          </w:p>
        </w:tc>
        <w:tc>
          <w:tcPr>
            <w:tcW w:w="2977" w:type="dxa"/>
          </w:tcPr>
          <w:p w:rsidR="00B72A8C" w:rsidRPr="00B54DC0" w:rsidRDefault="002D5010" w:rsidP="00B72A8C">
            <w:r>
              <w:t>G.taşdemir</w:t>
            </w:r>
          </w:p>
        </w:tc>
      </w:tr>
      <w:tr w:rsidR="00B72A8C" w:rsidTr="001C68AF">
        <w:trPr>
          <w:trHeight w:val="317"/>
        </w:trPr>
        <w:tc>
          <w:tcPr>
            <w:tcW w:w="2269" w:type="dxa"/>
          </w:tcPr>
          <w:p w:rsidR="00B72A8C" w:rsidRPr="00B54DC0" w:rsidRDefault="00107701" w:rsidP="00B72A8C">
            <w:pPr>
              <w:rPr>
                <w:b/>
              </w:rPr>
            </w:pPr>
            <w:r>
              <w:rPr>
                <w:b/>
              </w:rPr>
              <w:t>12.02.2024 Pazartesi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B72A8C" w:rsidRPr="00B54DC0" w:rsidRDefault="00B72A8C" w:rsidP="00B72A8C">
            <w:r>
              <w:t>GÖRSEL SANATLAR/MÜZİK 9.SINIF</w:t>
            </w:r>
          </w:p>
        </w:tc>
        <w:tc>
          <w:tcPr>
            <w:tcW w:w="3487" w:type="dxa"/>
          </w:tcPr>
          <w:p w:rsidR="003614BC" w:rsidRDefault="00C948C1" w:rsidP="00B72A8C">
            <w:r>
              <w:t xml:space="preserve">S.übeyli </w:t>
            </w:r>
          </w:p>
          <w:p w:rsidR="00B72A8C" w:rsidRDefault="00C948C1" w:rsidP="00B72A8C">
            <w:r>
              <w:t>M</w:t>
            </w:r>
            <w:r w:rsidR="002C082C">
              <w:t>.bilgi</w:t>
            </w:r>
          </w:p>
          <w:p w:rsidR="002C082C" w:rsidRPr="00B54DC0" w:rsidRDefault="002C082C" w:rsidP="00B72A8C"/>
        </w:tc>
        <w:tc>
          <w:tcPr>
            <w:tcW w:w="2977" w:type="dxa"/>
          </w:tcPr>
          <w:p w:rsidR="00B72A8C" w:rsidRPr="00B54DC0" w:rsidRDefault="00B72A8C" w:rsidP="00B72A8C"/>
        </w:tc>
      </w:tr>
      <w:tr w:rsidR="00B72A8C" w:rsidTr="001C68AF">
        <w:trPr>
          <w:trHeight w:val="303"/>
        </w:trPr>
        <w:tc>
          <w:tcPr>
            <w:tcW w:w="2269" w:type="dxa"/>
          </w:tcPr>
          <w:p w:rsidR="00B72A8C" w:rsidRPr="00B54DC0" w:rsidRDefault="00A855D5" w:rsidP="00B72A8C">
            <w:pPr>
              <w:rPr>
                <w:b/>
              </w:rPr>
            </w:pPr>
            <w:r>
              <w:rPr>
                <w:b/>
              </w:rPr>
              <w:t xml:space="preserve">13.02.2024 </w:t>
            </w:r>
            <w:r w:rsidR="00B613D6">
              <w:rPr>
                <w:b/>
              </w:rPr>
              <w:t xml:space="preserve"> salı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Pr="00B54DC0" w:rsidRDefault="00B72A8C" w:rsidP="00B72A8C">
            <w:r>
              <w:t>COĞRAFYA 10.SINIF</w:t>
            </w:r>
          </w:p>
        </w:tc>
        <w:tc>
          <w:tcPr>
            <w:tcW w:w="3487" w:type="dxa"/>
          </w:tcPr>
          <w:p w:rsidR="00B72A8C" w:rsidRDefault="00214F5B" w:rsidP="00B72A8C">
            <w:r>
              <w:t>D. şentürk</w:t>
            </w:r>
            <w:r w:rsidR="00B613D6">
              <w:t xml:space="preserve">  E.bilgili</w:t>
            </w:r>
          </w:p>
          <w:p w:rsidR="002C082C" w:rsidRPr="00B54DC0" w:rsidRDefault="002C082C" w:rsidP="00B72A8C"/>
        </w:tc>
        <w:tc>
          <w:tcPr>
            <w:tcW w:w="2977" w:type="dxa"/>
          </w:tcPr>
          <w:p w:rsidR="00B72A8C" w:rsidRPr="00B54DC0" w:rsidRDefault="00C948C1" w:rsidP="00B72A8C">
            <w:r>
              <w:lastRenderedPageBreak/>
              <w:t>M</w:t>
            </w:r>
            <w:r w:rsidR="00321198">
              <w:t>.bilgi</w:t>
            </w:r>
          </w:p>
        </w:tc>
      </w:tr>
      <w:tr w:rsidR="00B72A8C" w:rsidTr="001C68AF">
        <w:trPr>
          <w:trHeight w:val="303"/>
        </w:trPr>
        <w:tc>
          <w:tcPr>
            <w:tcW w:w="2269" w:type="dxa"/>
          </w:tcPr>
          <w:p w:rsidR="00B72A8C" w:rsidRDefault="00A855D5" w:rsidP="00B72A8C">
            <w:pPr>
              <w:rPr>
                <w:b/>
              </w:rPr>
            </w:pPr>
            <w:r>
              <w:rPr>
                <w:b/>
              </w:rPr>
              <w:lastRenderedPageBreak/>
              <w:t>13.02.2024</w:t>
            </w:r>
          </w:p>
          <w:p w:rsidR="00B72A8C" w:rsidRPr="00B54DC0" w:rsidRDefault="00A855D5" w:rsidP="00B72A8C">
            <w:pPr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437" w:type="dxa"/>
          </w:tcPr>
          <w:p w:rsidR="00B72A8C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Pr="00C7504D" w:rsidRDefault="004D3095" w:rsidP="00B72A8C">
            <w:pPr>
              <w:rPr>
                <w:color w:val="000000" w:themeColor="text1"/>
              </w:rPr>
            </w:pPr>
            <w:r>
              <w:t>PERSONEL HUKUKU UYGULAMALARI 10. SINIF</w:t>
            </w:r>
          </w:p>
        </w:tc>
        <w:tc>
          <w:tcPr>
            <w:tcW w:w="3487" w:type="dxa"/>
          </w:tcPr>
          <w:p w:rsidR="003614BC" w:rsidRDefault="003614BC" w:rsidP="00B72A8C">
            <w:r>
              <w:t>G. taşdemir</w:t>
            </w:r>
          </w:p>
          <w:p w:rsidR="00B72A8C" w:rsidRDefault="004D3095" w:rsidP="00B72A8C">
            <w:r>
              <w:t>D. has</w:t>
            </w:r>
            <w:r w:rsidR="003614BC">
              <w:t>a</w:t>
            </w:r>
            <w:r>
              <w:t>noğlu</w:t>
            </w:r>
          </w:p>
          <w:p w:rsidR="002C082C" w:rsidRDefault="002C082C" w:rsidP="00B72A8C"/>
        </w:tc>
        <w:tc>
          <w:tcPr>
            <w:tcW w:w="2977" w:type="dxa"/>
          </w:tcPr>
          <w:p w:rsidR="00B72A8C" w:rsidRDefault="00B72A8C" w:rsidP="00B72A8C"/>
        </w:tc>
      </w:tr>
      <w:tr w:rsidR="00B72A8C" w:rsidTr="001C68AF">
        <w:trPr>
          <w:trHeight w:val="303"/>
        </w:trPr>
        <w:tc>
          <w:tcPr>
            <w:tcW w:w="2269" w:type="dxa"/>
          </w:tcPr>
          <w:p w:rsidR="00A855D5" w:rsidRDefault="00A855D5" w:rsidP="00B72A8C">
            <w:pPr>
              <w:rPr>
                <w:b/>
              </w:rPr>
            </w:pPr>
            <w:r>
              <w:rPr>
                <w:b/>
              </w:rPr>
              <w:t xml:space="preserve">13.02.2024 </w:t>
            </w:r>
          </w:p>
          <w:p w:rsidR="00B72A8C" w:rsidRPr="00B54DC0" w:rsidRDefault="00A855D5" w:rsidP="00B72A8C">
            <w:pPr>
              <w:rPr>
                <w:b/>
              </w:rPr>
            </w:pPr>
            <w:r>
              <w:rPr>
                <w:b/>
              </w:rPr>
              <w:t>Salı</w:t>
            </w:r>
            <w:r w:rsidR="00B72A8C">
              <w:rPr>
                <w:b/>
              </w:rPr>
              <w:t xml:space="preserve"> </w:t>
            </w:r>
          </w:p>
        </w:tc>
        <w:tc>
          <w:tcPr>
            <w:tcW w:w="1437" w:type="dxa"/>
          </w:tcPr>
          <w:p w:rsidR="00B72A8C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Default="00B72A8C" w:rsidP="00B72A8C">
            <w:r>
              <w:t>YABANCI DİL 9.SINIF</w:t>
            </w:r>
          </w:p>
        </w:tc>
        <w:tc>
          <w:tcPr>
            <w:tcW w:w="3487" w:type="dxa"/>
          </w:tcPr>
          <w:p w:rsidR="00B72A8C" w:rsidRDefault="00C948C1" w:rsidP="00B72A8C">
            <w:r>
              <w:t>G</w:t>
            </w:r>
            <w:r w:rsidR="002C082C">
              <w:t>.kuru</w:t>
            </w:r>
          </w:p>
          <w:p w:rsidR="002C082C" w:rsidRDefault="00183B02" w:rsidP="00B72A8C">
            <w:r>
              <w:t>B. tuna</w:t>
            </w:r>
          </w:p>
        </w:tc>
        <w:tc>
          <w:tcPr>
            <w:tcW w:w="2977" w:type="dxa"/>
          </w:tcPr>
          <w:p w:rsidR="00B72A8C" w:rsidRDefault="00183B02" w:rsidP="00B72A8C">
            <w:r>
              <w:t>D. şentürk</w:t>
            </w:r>
          </w:p>
        </w:tc>
      </w:tr>
      <w:tr w:rsidR="00B72A8C" w:rsidTr="001C68AF">
        <w:trPr>
          <w:trHeight w:val="303"/>
        </w:trPr>
        <w:tc>
          <w:tcPr>
            <w:tcW w:w="2269" w:type="dxa"/>
          </w:tcPr>
          <w:p w:rsidR="00A855D5" w:rsidRDefault="00A855D5" w:rsidP="00B72A8C">
            <w:pPr>
              <w:rPr>
                <w:b/>
              </w:rPr>
            </w:pPr>
            <w:r>
              <w:rPr>
                <w:b/>
              </w:rPr>
              <w:t xml:space="preserve">13.02.2024 </w:t>
            </w:r>
          </w:p>
          <w:p w:rsidR="00B72A8C" w:rsidRPr="00B54DC0" w:rsidRDefault="00A855D5" w:rsidP="00B72A8C">
            <w:pPr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B72A8C" w:rsidRPr="00B54DC0" w:rsidRDefault="00B72A8C" w:rsidP="00B72A8C">
            <w:r>
              <w:t>KİMYA 10.SINIF</w:t>
            </w:r>
          </w:p>
        </w:tc>
        <w:tc>
          <w:tcPr>
            <w:tcW w:w="3487" w:type="dxa"/>
          </w:tcPr>
          <w:p w:rsidR="00B72A8C" w:rsidRDefault="00C948C1" w:rsidP="00B72A8C">
            <w:r>
              <w:t>S</w:t>
            </w:r>
            <w:r w:rsidR="002C082C">
              <w:t>.dinçkan</w:t>
            </w:r>
          </w:p>
          <w:p w:rsidR="002C082C" w:rsidRPr="00B54DC0" w:rsidRDefault="00C948C1" w:rsidP="00B72A8C">
            <w:r>
              <w:t>B</w:t>
            </w:r>
            <w:r w:rsidR="002C082C">
              <w:t>.özcan</w:t>
            </w:r>
          </w:p>
        </w:tc>
        <w:tc>
          <w:tcPr>
            <w:tcW w:w="2977" w:type="dxa"/>
          </w:tcPr>
          <w:p w:rsidR="00B72A8C" w:rsidRPr="00B54DC0" w:rsidRDefault="00265193" w:rsidP="00B72A8C">
            <w:r>
              <w:t>A. göleç</w:t>
            </w:r>
          </w:p>
        </w:tc>
      </w:tr>
      <w:tr w:rsidR="00B72A8C" w:rsidTr="001C68AF">
        <w:trPr>
          <w:trHeight w:val="303"/>
        </w:trPr>
        <w:tc>
          <w:tcPr>
            <w:tcW w:w="2269" w:type="dxa"/>
          </w:tcPr>
          <w:p w:rsidR="00A855D5" w:rsidRDefault="00A855D5" w:rsidP="00B72A8C">
            <w:pPr>
              <w:rPr>
                <w:b/>
              </w:rPr>
            </w:pPr>
            <w:r>
              <w:rPr>
                <w:b/>
              </w:rPr>
              <w:t>13.02.2024</w:t>
            </w:r>
          </w:p>
          <w:p w:rsidR="00B72A8C" w:rsidRDefault="00A855D5" w:rsidP="00B72A8C">
            <w:pPr>
              <w:rPr>
                <w:b/>
              </w:rPr>
            </w:pPr>
            <w:r>
              <w:rPr>
                <w:b/>
              </w:rPr>
              <w:t xml:space="preserve"> Salı</w:t>
            </w:r>
          </w:p>
        </w:tc>
        <w:tc>
          <w:tcPr>
            <w:tcW w:w="1437" w:type="dxa"/>
          </w:tcPr>
          <w:p w:rsidR="00B72A8C" w:rsidRPr="00B54DC0" w:rsidRDefault="00B72A8C" w:rsidP="00B72A8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B72A8C" w:rsidRPr="00B54DC0" w:rsidRDefault="00B72A8C" w:rsidP="00B72A8C">
            <w:r>
              <w:t>TARİH 9.SINIF</w:t>
            </w:r>
          </w:p>
        </w:tc>
        <w:tc>
          <w:tcPr>
            <w:tcW w:w="3487" w:type="dxa"/>
          </w:tcPr>
          <w:p w:rsidR="00B72A8C" w:rsidRDefault="00C948C1" w:rsidP="00B72A8C">
            <w:r>
              <w:t>B</w:t>
            </w:r>
            <w:r w:rsidR="002C082C">
              <w:t>.doğan</w:t>
            </w:r>
          </w:p>
          <w:p w:rsidR="002C082C" w:rsidRPr="00B54DC0" w:rsidRDefault="00C948C1" w:rsidP="00B72A8C">
            <w:r>
              <w:t>E</w:t>
            </w:r>
            <w:r w:rsidR="002C082C">
              <w:t>.bilgili</w:t>
            </w:r>
          </w:p>
        </w:tc>
        <w:tc>
          <w:tcPr>
            <w:tcW w:w="2977" w:type="dxa"/>
          </w:tcPr>
          <w:p w:rsidR="00B72A8C" w:rsidRPr="00B54DC0" w:rsidRDefault="00DB6D9E" w:rsidP="00B72A8C">
            <w:r>
              <w:t>D. şentürk</w:t>
            </w:r>
          </w:p>
        </w:tc>
      </w:tr>
      <w:tr w:rsidR="002C082C" w:rsidTr="001C68AF">
        <w:trPr>
          <w:trHeight w:val="340"/>
        </w:trPr>
        <w:tc>
          <w:tcPr>
            <w:tcW w:w="2269" w:type="dxa"/>
          </w:tcPr>
          <w:p w:rsidR="00A855D5" w:rsidRDefault="00A855D5" w:rsidP="002C082C">
            <w:pPr>
              <w:rPr>
                <w:b/>
              </w:rPr>
            </w:pPr>
            <w:r>
              <w:rPr>
                <w:b/>
              </w:rPr>
              <w:t>13.02.2024</w:t>
            </w:r>
          </w:p>
          <w:p w:rsidR="002C082C" w:rsidRPr="00B54DC0" w:rsidRDefault="00A855D5" w:rsidP="002C082C">
            <w:pPr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437" w:type="dxa"/>
          </w:tcPr>
          <w:p w:rsidR="002C082C" w:rsidRDefault="002C082C" w:rsidP="002C082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2C082C" w:rsidRDefault="002C082C" w:rsidP="002C082C">
            <w:r>
              <w:t>YABANCI DİL 10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G</w:t>
            </w:r>
            <w:r w:rsidR="002C082C">
              <w:t>.kuru</w:t>
            </w:r>
          </w:p>
          <w:p w:rsidR="002C082C" w:rsidRDefault="00901DDF" w:rsidP="002C082C">
            <w:r>
              <w:t>B. tuna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360"/>
        </w:trPr>
        <w:tc>
          <w:tcPr>
            <w:tcW w:w="2269" w:type="dxa"/>
          </w:tcPr>
          <w:p w:rsidR="00A855D5" w:rsidRDefault="00A855D5" w:rsidP="002C082C">
            <w:pPr>
              <w:rPr>
                <w:b/>
              </w:rPr>
            </w:pPr>
            <w:r>
              <w:rPr>
                <w:b/>
              </w:rPr>
              <w:t>13.02.2024</w:t>
            </w:r>
          </w:p>
          <w:p w:rsidR="002C082C" w:rsidRPr="00B54DC0" w:rsidRDefault="00A855D5" w:rsidP="002C082C">
            <w:pPr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437" w:type="dxa"/>
          </w:tcPr>
          <w:p w:rsidR="002C082C" w:rsidRDefault="002C082C" w:rsidP="002C082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2C082C" w:rsidRDefault="002C082C" w:rsidP="002C082C">
            <w:r>
              <w:t>MALİYET MUHASEBESİ 12.SINIF</w:t>
            </w:r>
          </w:p>
        </w:tc>
        <w:tc>
          <w:tcPr>
            <w:tcW w:w="3487" w:type="dxa"/>
          </w:tcPr>
          <w:p w:rsidR="00015B4D" w:rsidRDefault="00C948C1" w:rsidP="002C082C">
            <w:r>
              <w:t>E</w:t>
            </w:r>
            <w:r w:rsidR="002C082C">
              <w:t>.demet</w:t>
            </w:r>
          </w:p>
          <w:p w:rsidR="002C082C" w:rsidRDefault="00015B4D" w:rsidP="002C082C">
            <w:r>
              <w:t xml:space="preserve"> Z. gökoğlan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303"/>
        </w:trPr>
        <w:tc>
          <w:tcPr>
            <w:tcW w:w="2269" w:type="dxa"/>
          </w:tcPr>
          <w:p w:rsidR="00A855D5" w:rsidRDefault="00A855D5" w:rsidP="002C082C">
            <w:pPr>
              <w:rPr>
                <w:b/>
              </w:rPr>
            </w:pPr>
            <w:r>
              <w:rPr>
                <w:b/>
              </w:rPr>
              <w:t xml:space="preserve">13.02.2024 </w:t>
            </w:r>
          </w:p>
          <w:p w:rsidR="002C082C" w:rsidRPr="00B54DC0" w:rsidRDefault="00A855D5" w:rsidP="002C082C">
            <w:pPr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HUKUK DİLİ VE TERMİNOLOJİSİ 9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N</w:t>
            </w:r>
            <w:r w:rsidR="002C082C">
              <w:t>.yaşlı</w:t>
            </w:r>
          </w:p>
          <w:p w:rsidR="002C082C" w:rsidRPr="00B54DC0" w:rsidRDefault="00C948C1" w:rsidP="002C082C">
            <w:r>
              <w:t>G</w:t>
            </w:r>
            <w:r w:rsidR="002C082C">
              <w:t>.taşdemir</w:t>
            </w:r>
          </w:p>
        </w:tc>
        <w:tc>
          <w:tcPr>
            <w:tcW w:w="2977" w:type="dxa"/>
          </w:tcPr>
          <w:p w:rsidR="002C082C" w:rsidRDefault="002C082C" w:rsidP="002C082C"/>
        </w:tc>
      </w:tr>
      <w:tr w:rsidR="002C082C" w:rsidTr="001C68AF">
        <w:trPr>
          <w:trHeight w:val="286"/>
        </w:trPr>
        <w:tc>
          <w:tcPr>
            <w:tcW w:w="2269" w:type="dxa"/>
          </w:tcPr>
          <w:p w:rsidR="002C082C" w:rsidRPr="00B54DC0" w:rsidRDefault="00A855D5" w:rsidP="002C08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2.2024</w:t>
            </w:r>
            <w:r>
              <w:rPr>
                <w:b/>
              </w:rPr>
              <w:t xml:space="preserve"> Çarşamba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BİYOLOJİ 10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S</w:t>
            </w:r>
            <w:r w:rsidR="002C082C">
              <w:t>.dinçkan</w:t>
            </w:r>
          </w:p>
          <w:p w:rsidR="002C082C" w:rsidRPr="00B54DC0" w:rsidRDefault="00C948C1" w:rsidP="002C082C">
            <w:r>
              <w:t>B</w:t>
            </w:r>
            <w:r w:rsidR="002C082C">
              <w:t>.özcan</w:t>
            </w:r>
          </w:p>
        </w:tc>
        <w:tc>
          <w:tcPr>
            <w:tcW w:w="2977" w:type="dxa"/>
          </w:tcPr>
          <w:p w:rsidR="002C082C" w:rsidRPr="00B54DC0" w:rsidRDefault="00214F5B" w:rsidP="002C082C">
            <w:r>
              <w:t>S.übeyli</w:t>
            </w:r>
          </w:p>
        </w:tc>
      </w:tr>
      <w:tr w:rsidR="002C082C" w:rsidTr="001C68AF">
        <w:trPr>
          <w:trHeight w:val="286"/>
        </w:trPr>
        <w:tc>
          <w:tcPr>
            <w:tcW w:w="2269" w:type="dxa"/>
          </w:tcPr>
          <w:p w:rsidR="002C082C" w:rsidRPr="00B54DC0" w:rsidRDefault="00A855D5" w:rsidP="002C08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2.2024</w:t>
            </w:r>
            <w:r>
              <w:rPr>
                <w:b/>
              </w:rPr>
              <w:t xml:space="preserve"> Çarşamba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Default="002C082C" w:rsidP="002C082C">
            <w:r>
              <w:t>SEÇMELİ MATEMATİK 12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D</w:t>
            </w:r>
            <w:r w:rsidR="004D3095">
              <w:t>.hasanoğlu</w:t>
            </w:r>
          </w:p>
          <w:p w:rsidR="002C082C" w:rsidRPr="00B54DC0" w:rsidRDefault="00C948C1" w:rsidP="002C082C">
            <w:r>
              <w:t>A</w:t>
            </w:r>
            <w:r w:rsidR="002C082C">
              <w:t>.hakan</w:t>
            </w:r>
          </w:p>
        </w:tc>
        <w:tc>
          <w:tcPr>
            <w:tcW w:w="2977" w:type="dxa"/>
          </w:tcPr>
          <w:p w:rsidR="002C082C" w:rsidRPr="00B54DC0" w:rsidRDefault="004D3095" w:rsidP="002C082C">
            <w:r>
              <w:t>Y. YILMAZ</w:t>
            </w:r>
          </w:p>
        </w:tc>
      </w:tr>
      <w:tr w:rsidR="00265193" w:rsidTr="001C68AF">
        <w:trPr>
          <w:trHeight w:val="286"/>
        </w:trPr>
        <w:tc>
          <w:tcPr>
            <w:tcW w:w="2269" w:type="dxa"/>
          </w:tcPr>
          <w:p w:rsidR="00265193" w:rsidRDefault="00A855D5" w:rsidP="002C08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2.2024 Çarşamba</w:t>
            </w:r>
          </w:p>
        </w:tc>
        <w:tc>
          <w:tcPr>
            <w:tcW w:w="1437" w:type="dxa"/>
          </w:tcPr>
          <w:p w:rsidR="00265193" w:rsidRDefault="00265193" w:rsidP="002C082C">
            <w:pPr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4715" w:type="dxa"/>
          </w:tcPr>
          <w:p w:rsidR="00265193" w:rsidRDefault="00265193" w:rsidP="002C082C">
            <w:r>
              <w:t>HUKUKİ KALVYE TEKNİKLERİ 10. SINIF</w:t>
            </w:r>
          </w:p>
        </w:tc>
        <w:tc>
          <w:tcPr>
            <w:tcW w:w="3487" w:type="dxa"/>
          </w:tcPr>
          <w:p w:rsidR="00265193" w:rsidRDefault="00265193" w:rsidP="002C082C">
            <w:r>
              <w:t xml:space="preserve">N.yaşlı </w:t>
            </w:r>
          </w:p>
          <w:p w:rsidR="00265193" w:rsidRDefault="00265193" w:rsidP="002C082C">
            <w:r>
              <w:t>G. taşdemir</w:t>
            </w:r>
          </w:p>
        </w:tc>
        <w:tc>
          <w:tcPr>
            <w:tcW w:w="2977" w:type="dxa"/>
          </w:tcPr>
          <w:p w:rsidR="00265193" w:rsidRDefault="00265193" w:rsidP="002C082C"/>
        </w:tc>
      </w:tr>
      <w:tr w:rsidR="002C082C" w:rsidTr="001C68AF">
        <w:trPr>
          <w:trHeight w:val="285"/>
        </w:trPr>
        <w:tc>
          <w:tcPr>
            <w:tcW w:w="2269" w:type="dxa"/>
          </w:tcPr>
          <w:p w:rsidR="002C082C" w:rsidRDefault="00A855D5" w:rsidP="002C082C">
            <w:pPr>
              <w:rPr>
                <w:b/>
              </w:rPr>
            </w:pPr>
            <w:r>
              <w:rPr>
                <w:b/>
              </w:rPr>
              <w:t>14.02.2024 Çarşamba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MESLEKİ YABANCI DİL 11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G</w:t>
            </w:r>
            <w:r w:rsidR="002C082C">
              <w:t>.kuru</w:t>
            </w:r>
          </w:p>
          <w:p w:rsidR="002C082C" w:rsidRPr="00B54DC0" w:rsidRDefault="004C32CC" w:rsidP="002C082C">
            <w:r>
              <w:t>B. tuna</w:t>
            </w:r>
          </w:p>
        </w:tc>
        <w:tc>
          <w:tcPr>
            <w:tcW w:w="2977" w:type="dxa"/>
          </w:tcPr>
          <w:p w:rsidR="002C082C" w:rsidRPr="00B54DC0" w:rsidRDefault="004C32CC" w:rsidP="002C082C">
            <w:r>
              <w:t>D. hasanoğlu</w:t>
            </w:r>
          </w:p>
        </w:tc>
      </w:tr>
      <w:tr w:rsidR="002C082C" w:rsidTr="001C68AF">
        <w:trPr>
          <w:trHeight w:val="285"/>
        </w:trPr>
        <w:tc>
          <w:tcPr>
            <w:tcW w:w="2269" w:type="dxa"/>
          </w:tcPr>
          <w:p w:rsidR="002C082C" w:rsidRPr="00B54DC0" w:rsidRDefault="00A855D5" w:rsidP="002C082C">
            <w:pPr>
              <w:rPr>
                <w:b/>
              </w:rPr>
            </w:pPr>
            <w:r>
              <w:rPr>
                <w:b/>
              </w:rPr>
              <w:t>14.02.2024 Çarşamba</w:t>
            </w:r>
          </w:p>
        </w:tc>
        <w:tc>
          <w:tcPr>
            <w:tcW w:w="1437" w:type="dxa"/>
          </w:tcPr>
          <w:p w:rsidR="002C082C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Default="002C082C" w:rsidP="002C082C">
            <w:r>
              <w:t>GENEL MUHASEBE 10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A</w:t>
            </w:r>
            <w:r w:rsidR="002C082C">
              <w:t>.göleç</w:t>
            </w:r>
          </w:p>
          <w:p w:rsidR="002C082C" w:rsidRDefault="00C948C1" w:rsidP="002C082C">
            <w:r>
              <w:t>M</w:t>
            </w:r>
            <w:r w:rsidR="002C082C">
              <w:t>.yılmaz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392"/>
        </w:trPr>
        <w:tc>
          <w:tcPr>
            <w:tcW w:w="2269" w:type="dxa"/>
          </w:tcPr>
          <w:p w:rsidR="002C082C" w:rsidRPr="00B54DC0" w:rsidRDefault="00A855D5" w:rsidP="002C082C">
            <w:pPr>
              <w:rPr>
                <w:b/>
              </w:rPr>
            </w:pPr>
            <w:r>
              <w:rPr>
                <w:b/>
              </w:rPr>
              <w:t>14.02.2024 Çarşamba</w:t>
            </w:r>
          </w:p>
        </w:tc>
        <w:tc>
          <w:tcPr>
            <w:tcW w:w="1437" w:type="dxa"/>
          </w:tcPr>
          <w:p w:rsidR="002C082C" w:rsidRPr="00B54DC0" w:rsidRDefault="00A855D5" w:rsidP="002C082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FİZİK 9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S</w:t>
            </w:r>
            <w:r w:rsidR="002C082C">
              <w:t>.dinçkan</w:t>
            </w:r>
          </w:p>
          <w:p w:rsidR="002C082C" w:rsidRPr="00B54DC0" w:rsidRDefault="00C948C1" w:rsidP="002C082C">
            <w:r>
              <w:t>B</w:t>
            </w:r>
            <w:r w:rsidR="002C082C">
              <w:t>.özcan</w:t>
            </w:r>
          </w:p>
        </w:tc>
        <w:tc>
          <w:tcPr>
            <w:tcW w:w="2977" w:type="dxa"/>
          </w:tcPr>
          <w:p w:rsidR="002C082C" w:rsidRPr="00B54DC0" w:rsidRDefault="00665230" w:rsidP="002C082C">
            <w:r>
              <w:t>N.çiftçi</w:t>
            </w:r>
          </w:p>
        </w:tc>
      </w:tr>
      <w:tr w:rsidR="002C082C" w:rsidTr="001C68AF">
        <w:trPr>
          <w:trHeight w:val="275"/>
        </w:trPr>
        <w:tc>
          <w:tcPr>
            <w:tcW w:w="2269" w:type="dxa"/>
          </w:tcPr>
          <w:p w:rsidR="002C082C" w:rsidRDefault="00A855D5" w:rsidP="002C082C">
            <w:pPr>
              <w:rPr>
                <w:b/>
              </w:rPr>
            </w:pPr>
            <w:r>
              <w:rPr>
                <w:b/>
              </w:rPr>
              <w:t>14.02.2024 Çarşamba</w:t>
            </w:r>
          </w:p>
        </w:tc>
        <w:tc>
          <w:tcPr>
            <w:tcW w:w="1437" w:type="dxa"/>
          </w:tcPr>
          <w:p w:rsidR="002C082C" w:rsidRPr="00B54DC0" w:rsidRDefault="00A855D5" w:rsidP="002C082C">
            <w:pPr>
              <w:rPr>
                <w:b/>
              </w:rPr>
            </w:pPr>
            <w:r>
              <w:rPr>
                <w:b/>
              </w:rPr>
              <w:t>16:0</w:t>
            </w:r>
            <w:r w:rsidR="002C082C">
              <w:rPr>
                <w:b/>
              </w:rPr>
              <w:t>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 xml:space="preserve">BİLİŞİM TEKNOLOJİLERİNİN TEMELLERİ </w:t>
            </w:r>
            <w:r w:rsidR="000027C5">
              <w:t xml:space="preserve"> 9-</w:t>
            </w:r>
            <w:r>
              <w:t>10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F</w:t>
            </w:r>
            <w:r w:rsidR="002C082C">
              <w:t>.günay</w:t>
            </w:r>
          </w:p>
          <w:p w:rsidR="002C082C" w:rsidRPr="00B54DC0" w:rsidRDefault="000027C5" w:rsidP="002C082C">
            <w:r>
              <w:t>K.çınar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185"/>
        </w:trPr>
        <w:tc>
          <w:tcPr>
            <w:tcW w:w="2269" w:type="dxa"/>
          </w:tcPr>
          <w:p w:rsidR="002C082C" w:rsidRDefault="00A855D5" w:rsidP="002C082C">
            <w:pPr>
              <w:rPr>
                <w:b/>
              </w:rPr>
            </w:pPr>
            <w:r>
              <w:rPr>
                <w:b/>
              </w:rPr>
              <w:t>14.02.2024</w:t>
            </w:r>
          </w:p>
          <w:p w:rsidR="002C082C" w:rsidRPr="00B54DC0" w:rsidRDefault="00A855D5" w:rsidP="002C082C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437" w:type="dxa"/>
          </w:tcPr>
          <w:p w:rsidR="002C082C" w:rsidRPr="00B54DC0" w:rsidRDefault="00A855D5" w:rsidP="002C082C">
            <w:pPr>
              <w:rPr>
                <w:b/>
              </w:rPr>
            </w:pPr>
            <w:r>
              <w:rPr>
                <w:b/>
              </w:rPr>
              <w:t>16:0</w:t>
            </w:r>
            <w:r w:rsidR="002C082C">
              <w:rPr>
                <w:b/>
              </w:rPr>
              <w:t>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SEÇMELİ KURAN’I KERİM 9.SINIF</w:t>
            </w:r>
          </w:p>
        </w:tc>
        <w:tc>
          <w:tcPr>
            <w:tcW w:w="3487" w:type="dxa"/>
          </w:tcPr>
          <w:p w:rsidR="002C082C" w:rsidRDefault="002C082C" w:rsidP="002C082C">
            <w:r>
              <w:t>Z.polat</w:t>
            </w:r>
          </w:p>
          <w:p w:rsidR="002C082C" w:rsidRPr="00B54DC0" w:rsidRDefault="002C082C" w:rsidP="002C082C">
            <w:r>
              <w:t>S.kaya</w:t>
            </w:r>
          </w:p>
        </w:tc>
        <w:tc>
          <w:tcPr>
            <w:tcW w:w="2977" w:type="dxa"/>
          </w:tcPr>
          <w:p w:rsidR="002C082C" w:rsidRPr="00B54DC0" w:rsidRDefault="003614BC" w:rsidP="002C082C">
            <w:r>
              <w:t>D. şentürk</w:t>
            </w:r>
          </w:p>
        </w:tc>
      </w:tr>
      <w:tr w:rsidR="002C082C" w:rsidTr="001C68AF">
        <w:trPr>
          <w:trHeight w:val="185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5.02.2024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Default="002C082C" w:rsidP="002C082C">
            <w:r>
              <w:t>SEÇMELİ PEYGAMBER EFENDİMİZİN HAYATI 9.SINIF</w:t>
            </w:r>
          </w:p>
        </w:tc>
        <w:tc>
          <w:tcPr>
            <w:tcW w:w="3487" w:type="dxa"/>
          </w:tcPr>
          <w:p w:rsidR="002C082C" w:rsidRDefault="002C082C" w:rsidP="002C082C">
            <w:r>
              <w:t>Z.polat</w:t>
            </w:r>
          </w:p>
          <w:p w:rsidR="002C082C" w:rsidRPr="00B54DC0" w:rsidRDefault="004D3095" w:rsidP="002C082C">
            <w:r>
              <w:t>S. doğan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197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5.02.2024</w:t>
            </w:r>
            <w:r w:rsidR="001C68AF">
              <w:rPr>
                <w:b/>
              </w:rPr>
              <w:t xml:space="preserve"> Perşembe</w:t>
            </w:r>
          </w:p>
          <w:p w:rsidR="002C082C" w:rsidRPr="00B54DC0" w:rsidRDefault="002C082C" w:rsidP="002C082C">
            <w:pPr>
              <w:rPr>
                <w:b/>
              </w:rPr>
            </w:pP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lastRenderedPageBreak/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HUKUK DİLİ VE TERMİNOLOJİSİ 10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N</w:t>
            </w:r>
            <w:r w:rsidR="002C082C">
              <w:t>.yaşlı</w:t>
            </w:r>
            <w:r w:rsidR="001C68AF">
              <w:t xml:space="preserve">    G. taşdemir</w:t>
            </w:r>
          </w:p>
          <w:p w:rsidR="002C082C" w:rsidRPr="00B54DC0" w:rsidRDefault="002C082C" w:rsidP="002C082C"/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197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lastRenderedPageBreak/>
              <w:t>15.02.2024 Perşembe</w:t>
            </w:r>
          </w:p>
        </w:tc>
        <w:tc>
          <w:tcPr>
            <w:tcW w:w="1437" w:type="dxa"/>
          </w:tcPr>
          <w:p w:rsidR="002C082C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Default="002C082C" w:rsidP="002C082C">
            <w:r>
              <w:t>TARİH 11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B</w:t>
            </w:r>
            <w:r w:rsidR="002C082C">
              <w:t>.doğan</w:t>
            </w:r>
          </w:p>
          <w:p w:rsidR="002C082C" w:rsidRDefault="00C948C1" w:rsidP="002C082C">
            <w:r>
              <w:t>E</w:t>
            </w:r>
            <w:r w:rsidR="002C082C">
              <w:t>.bilgili</w:t>
            </w:r>
          </w:p>
        </w:tc>
        <w:tc>
          <w:tcPr>
            <w:tcW w:w="2977" w:type="dxa"/>
          </w:tcPr>
          <w:p w:rsidR="002C082C" w:rsidRPr="00B54DC0" w:rsidRDefault="00DB6D9E" w:rsidP="002C082C">
            <w:r>
              <w:t>D.şentürk</w:t>
            </w:r>
          </w:p>
        </w:tc>
      </w:tr>
      <w:tr w:rsidR="002C082C" w:rsidTr="001C68AF">
        <w:trPr>
          <w:trHeight w:val="197"/>
        </w:trPr>
        <w:tc>
          <w:tcPr>
            <w:tcW w:w="2269" w:type="dxa"/>
          </w:tcPr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15.02.2024 Perşembe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4715" w:type="dxa"/>
          </w:tcPr>
          <w:p w:rsidR="002C082C" w:rsidRPr="00B54DC0" w:rsidRDefault="00015B4D" w:rsidP="002C082C">
            <w:r>
              <w:t>MESLEKİ MATEMATİK 9</w:t>
            </w:r>
            <w:r w:rsidR="002C082C">
              <w:t>.SINIF</w:t>
            </w:r>
          </w:p>
        </w:tc>
        <w:tc>
          <w:tcPr>
            <w:tcW w:w="3487" w:type="dxa"/>
          </w:tcPr>
          <w:p w:rsidR="002C082C" w:rsidRDefault="00015B4D" w:rsidP="002C082C">
            <w:r>
              <w:t>A.göleç</w:t>
            </w:r>
          </w:p>
          <w:p w:rsidR="002C082C" w:rsidRPr="00B54DC0" w:rsidRDefault="00015B4D" w:rsidP="002C082C">
            <w:r>
              <w:t>Töztürk</w:t>
            </w:r>
          </w:p>
        </w:tc>
        <w:tc>
          <w:tcPr>
            <w:tcW w:w="2977" w:type="dxa"/>
          </w:tcPr>
          <w:p w:rsidR="002C082C" w:rsidRPr="00B54DC0" w:rsidRDefault="00561FF6" w:rsidP="002C082C">
            <w:r>
              <w:t>M. BİLGİ</w:t>
            </w:r>
          </w:p>
        </w:tc>
      </w:tr>
      <w:tr w:rsidR="002C082C" w:rsidTr="001C68AF">
        <w:trPr>
          <w:trHeight w:val="420"/>
        </w:trPr>
        <w:tc>
          <w:tcPr>
            <w:tcW w:w="2269" w:type="dxa"/>
          </w:tcPr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15.02.2024 Perşembe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KLAVYE TEKNİKLERİ 9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M</w:t>
            </w:r>
            <w:r w:rsidR="002C082C">
              <w:t>.yılmaz</w:t>
            </w:r>
          </w:p>
          <w:p w:rsidR="002C082C" w:rsidRDefault="00015B4D" w:rsidP="002C082C">
            <w:r>
              <w:t>A. göleç</w:t>
            </w:r>
          </w:p>
          <w:p w:rsidR="002C082C" w:rsidRPr="00B54DC0" w:rsidRDefault="002C082C" w:rsidP="002C082C">
            <w:pPr>
              <w:jc w:val="center"/>
            </w:pP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428"/>
        </w:trPr>
        <w:tc>
          <w:tcPr>
            <w:tcW w:w="2269" w:type="dxa"/>
          </w:tcPr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15.02.2024 Perşembe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SEÇMELİ KURAN’I KERİM 11.SINIF</w:t>
            </w:r>
          </w:p>
        </w:tc>
        <w:tc>
          <w:tcPr>
            <w:tcW w:w="3487" w:type="dxa"/>
          </w:tcPr>
          <w:p w:rsidR="002C082C" w:rsidRDefault="002C082C" w:rsidP="002C082C">
            <w:r>
              <w:t>Z.polat</w:t>
            </w:r>
          </w:p>
          <w:p w:rsidR="002C082C" w:rsidRPr="00B54DC0" w:rsidRDefault="002C082C" w:rsidP="002C082C">
            <w:r>
              <w:t>S.kaya</w:t>
            </w:r>
          </w:p>
        </w:tc>
        <w:tc>
          <w:tcPr>
            <w:tcW w:w="2977" w:type="dxa"/>
          </w:tcPr>
          <w:p w:rsidR="002C082C" w:rsidRPr="00B54DC0" w:rsidRDefault="004D3095" w:rsidP="002C082C">
            <w:r>
              <w:t>N.çiftçi</w:t>
            </w:r>
          </w:p>
        </w:tc>
      </w:tr>
      <w:tr w:rsidR="002C082C" w:rsidTr="001C68AF">
        <w:trPr>
          <w:trHeight w:val="197"/>
        </w:trPr>
        <w:tc>
          <w:tcPr>
            <w:tcW w:w="2269" w:type="dxa"/>
          </w:tcPr>
          <w:p w:rsidR="00BF1810" w:rsidRDefault="00BF1810" w:rsidP="002C082C">
            <w:pPr>
              <w:rPr>
                <w:b/>
              </w:rPr>
            </w:pPr>
            <w:r>
              <w:rPr>
                <w:b/>
              </w:rPr>
              <w:t xml:space="preserve">16.02.2024 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437" w:type="dxa"/>
          </w:tcPr>
          <w:p w:rsidR="002C082C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MEDENİ HUKUK VE USUL HUKUKU UYG. 10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N</w:t>
            </w:r>
            <w:r w:rsidR="002C082C">
              <w:t>.yaşlı</w:t>
            </w:r>
          </w:p>
          <w:p w:rsidR="002C082C" w:rsidRPr="00B54DC0" w:rsidRDefault="00C948C1" w:rsidP="002C082C">
            <w:r>
              <w:t>G</w:t>
            </w:r>
            <w:r w:rsidR="002C082C">
              <w:t>.taşdemir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186"/>
        </w:trPr>
        <w:tc>
          <w:tcPr>
            <w:tcW w:w="2269" w:type="dxa"/>
          </w:tcPr>
          <w:p w:rsidR="00BF1810" w:rsidRDefault="00BF1810" w:rsidP="002C082C">
            <w:pPr>
              <w:rPr>
                <w:b/>
              </w:rPr>
            </w:pPr>
            <w:r>
              <w:rPr>
                <w:b/>
              </w:rPr>
              <w:t>16.02.2024</w:t>
            </w:r>
          </w:p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Cuma</w:t>
            </w:r>
          </w:p>
          <w:p w:rsidR="002C082C" w:rsidRPr="00B54DC0" w:rsidRDefault="002C082C" w:rsidP="002C082C">
            <w:pPr>
              <w:rPr>
                <w:b/>
              </w:rPr>
            </w:pPr>
          </w:p>
        </w:tc>
        <w:tc>
          <w:tcPr>
            <w:tcW w:w="1437" w:type="dxa"/>
          </w:tcPr>
          <w:p w:rsidR="002C082C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C7504D" w:rsidRDefault="002C082C" w:rsidP="002C082C">
            <w:pPr>
              <w:rPr>
                <w:color w:val="000000" w:themeColor="text1"/>
              </w:rPr>
            </w:pPr>
            <w:r w:rsidRPr="00C7504D">
              <w:rPr>
                <w:color w:val="000000" w:themeColor="text1"/>
              </w:rPr>
              <w:t>MESLEKİ GELİŞİM 9.SINIF</w:t>
            </w:r>
          </w:p>
        </w:tc>
        <w:tc>
          <w:tcPr>
            <w:tcW w:w="3487" w:type="dxa"/>
          </w:tcPr>
          <w:p w:rsidR="002C082C" w:rsidRDefault="00C948C1" w:rsidP="002C082C">
            <w:pPr>
              <w:rPr>
                <w:b/>
              </w:rPr>
            </w:pPr>
            <w:r>
              <w:rPr>
                <w:b/>
              </w:rPr>
              <w:t>A</w:t>
            </w:r>
            <w:r w:rsidR="002C082C">
              <w:rPr>
                <w:b/>
              </w:rPr>
              <w:t>.göleç</w:t>
            </w:r>
          </w:p>
          <w:p w:rsidR="002C082C" w:rsidRPr="00B54DC0" w:rsidRDefault="00C948C1" w:rsidP="002C082C">
            <w:pPr>
              <w:rPr>
                <w:b/>
              </w:rPr>
            </w:pPr>
            <w:r>
              <w:rPr>
                <w:b/>
              </w:rPr>
              <w:t>Z</w:t>
            </w:r>
            <w:r w:rsidR="002C082C">
              <w:rPr>
                <w:b/>
              </w:rPr>
              <w:t>.gökoğlan</w:t>
            </w:r>
          </w:p>
        </w:tc>
        <w:tc>
          <w:tcPr>
            <w:tcW w:w="2977" w:type="dxa"/>
          </w:tcPr>
          <w:p w:rsidR="002C082C" w:rsidRPr="00B54DC0" w:rsidRDefault="00015B4D" w:rsidP="002C082C">
            <w:pPr>
              <w:rPr>
                <w:b/>
              </w:rPr>
            </w:pPr>
            <w:r>
              <w:rPr>
                <w:b/>
              </w:rPr>
              <w:t>M. yılmaz</w:t>
            </w:r>
          </w:p>
        </w:tc>
      </w:tr>
      <w:tr w:rsidR="002C082C" w:rsidTr="001C68AF">
        <w:trPr>
          <w:trHeight w:val="384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6.02.2024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437" w:type="dxa"/>
          </w:tcPr>
          <w:p w:rsidR="002C082C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TÜRK DİLİ VE EDEBİYATI 12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S</w:t>
            </w:r>
            <w:r w:rsidR="002C082C">
              <w:t>.doğan</w:t>
            </w:r>
          </w:p>
          <w:p w:rsidR="002C082C" w:rsidRPr="00B54DC0" w:rsidRDefault="00483708" w:rsidP="002C082C">
            <w:r>
              <w:t>N.çiftçi</w:t>
            </w:r>
          </w:p>
        </w:tc>
        <w:tc>
          <w:tcPr>
            <w:tcW w:w="2977" w:type="dxa"/>
          </w:tcPr>
          <w:p w:rsidR="002C082C" w:rsidRPr="00B54DC0" w:rsidRDefault="00665230" w:rsidP="002C082C">
            <w:r>
              <w:t>Y. yılmaz</w:t>
            </w:r>
          </w:p>
        </w:tc>
      </w:tr>
      <w:tr w:rsidR="002C082C" w:rsidTr="001C68AF">
        <w:trPr>
          <w:trHeight w:val="384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6.02.2024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437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5:3</w:t>
            </w:r>
            <w:r w:rsidR="002C082C">
              <w:rPr>
                <w:b/>
              </w:rPr>
              <w:t>0</w:t>
            </w:r>
          </w:p>
        </w:tc>
        <w:tc>
          <w:tcPr>
            <w:tcW w:w="4715" w:type="dxa"/>
          </w:tcPr>
          <w:p w:rsidR="002C082C" w:rsidRPr="00F8630F" w:rsidRDefault="002C082C" w:rsidP="002C082C">
            <w:pPr>
              <w:rPr>
                <w:color w:val="000000" w:themeColor="text1"/>
              </w:rPr>
            </w:pPr>
            <w:r>
              <w:t>T.C. INKILAP TARİHİ VE ATATÜRKÇÜLÜK 12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B</w:t>
            </w:r>
            <w:r w:rsidR="002C082C">
              <w:t>.doğan</w:t>
            </w:r>
          </w:p>
          <w:p w:rsidR="002C082C" w:rsidRPr="00B54DC0" w:rsidRDefault="00C948C1" w:rsidP="002C082C">
            <w:r>
              <w:t>E</w:t>
            </w:r>
            <w:r w:rsidR="002C082C">
              <w:t>.bilgili</w:t>
            </w:r>
          </w:p>
        </w:tc>
        <w:tc>
          <w:tcPr>
            <w:tcW w:w="2977" w:type="dxa"/>
          </w:tcPr>
          <w:p w:rsidR="002C082C" w:rsidRPr="00B54DC0" w:rsidRDefault="00C948C1" w:rsidP="002C082C">
            <w:r>
              <w:t>S</w:t>
            </w:r>
            <w:r w:rsidR="0079461E">
              <w:t>.übeyli</w:t>
            </w:r>
          </w:p>
        </w:tc>
      </w:tr>
      <w:tr w:rsidR="002C082C" w:rsidTr="001C68AF">
        <w:trPr>
          <w:trHeight w:val="384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6.02.2024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437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5:3</w:t>
            </w:r>
            <w:r w:rsidR="002C082C">
              <w:rPr>
                <w:b/>
              </w:rPr>
              <w:t>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MESLEKİ GELİŞİM ATÖLYESİ.9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E</w:t>
            </w:r>
            <w:r w:rsidR="002C082C">
              <w:t>.demet</w:t>
            </w:r>
          </w:p>
          <w:p w:rsidR="002C082C" w:rsidRPr="00B54DC0" w:rsidRDefault="00015B4D" w:rsidP="002C082C">
            <w:r>
              <w:t>T.öztürk</w:t>
            </w:r>
          </w:p>
        </w:tc>
        <w:tc>
          <w:tcPr>
            <w:tcW w:w="2977" w:type="dxa"/>
          </w:tcPr>
          <w:p w:rsidR="002C082C" w:rsidRPr="00B54DC0" w:rsidRDefault="00015B4D" w:rsidP="002C082C">
            <w:r>
              <w:t>Z. gökoğlan</w:t>
            </w:r>
          </w:p>
        </w:tc>
      </w:tr>
      <w:tr w:rsidR="002C082C" w:rsidTr="001C68AF">
        <w:trPr>
          <w:trHeight w:val="384"/>
        </w:trPr>
        <w:tc>
          <w:tcPr>
            <w:tcW w:w="2269" w:type="dxa"/>
          </w:tcPr>
          <w:p w:rsidR="00BF1810" w:rsidRDefault="00BF1810" w:rsidP="002C082C">
            <w:pPr>
              <w:rPr>
                <w:b/>
              </w:rPr>
            </w:pPr>
            <w:r>
              <w:rPr>
                <w:b/>
              </w:rPr>
              <w:t xml:space="preserve">16.02.2024 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437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5:3</w:t>
            </w:r>
            <w:r w:rsidR="002C082C">
              <w:rPr>
                <w:b/>
              </w:rPr>
              <w:t>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SEÇMELİ PEYGAMBER EFENDİMİZİN HAYATI 11.SINIF</w:t>
            </w:r>
          </w:p>
        </w:tc>
        <w:tc>
          <w:tcPr>
            <w:tcW w:w="3487" w:type="dxa"/>
          </w:tcPr>
          <w:p w:rsidR="002C082C" w:rsidRDefault="004D3095" w:rsidP="002C082C">
            <w:r>
              <w:t>S. kaya</w:t>
            </w:r>
          </w:p>
          <w:p w:rsidR="002C082C" w:rsidRPr="00B54DC0" w:rsidRDefault="004D3095" w:rsidP="002C082C">
            <w:r>
              <w:t>M.baki doğan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384"/>
        </w:trPr>
        <w:tc>
          <w:tcPr>
            <w:tcW w:w="2269" w:type="dxa"/>
          </w:tcPr>
          <w:p w:rsidR="00BF1810" w:rsidRDefault="00BF1810" w:rsidP="002C082C">
            <w:pPr>
              <w:rPr>
                <w:b/>
              </w:rPr>
            </w:pPr>
            <w:r>
              <w:rPr>
                <w:b/>
              </w:rPr>
              <w:t>16.02.2024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 xml:space="preserve"> Cuma</w:t>
            </w:r>
          </w:p>
        </w:tc>
        <w:tc>
          <w:tcPr>
            <w:tcW w:w="1437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5:3</w:t>
            </w:r>
            <w:r w:rsidR="002C082C">
              <w:rPr>
                <w:b/>
              </w:rPr>
              <w:t>0</w:t>
            </w:r>
          </w:p>
        </w:tc>
        <w:tc>
          <w:tcPr>
            <w:tcW w:w="4715" w:type="dxa"/>
          </w:tcPr>
          <w:p w:rsidR="002C082C" w:rsidRPr="00B54DC0" w:rsidRDefault="002C082C" w:rsidP="002C082C">
            <w:r w:rsidRPr="00F8630F">
              <w:rPr>
                <w:color w:val="000000" w:themeColor="text1"/>
              </w:rPr>
              <w:t>STANDART TÜRK KLAVYESİ 10.SINIF</w:t>
            </w:r>
          </w:p>
        </w:tc>
        <w:tc>
          <w:tcPr>
            <w:tcW w:w="3487" w:type="dxa"/>
          </w:tcPr>
          <w:p w:rsidR="00584F68" w:rsidRDefault="00DB6D9E" w:rsidP="00584F68">
            <w:r>
              <w:t>Z gökoğlan</w:t>
            </w:r>
          </w:p>
          <w:p w:rsidR="002C082C" w:rsidRPr="00B54DC0" w:rsidRDefault="00DB6D9E" w:rsidP="00584F68">
            <w:r>
              <w:t>T. öztürk</w:t>
            </w:r>
          </w:p>
        </w:tc>
        <w:tc>
          <w:tcPr>
            <w:tcW w:w="2977" w:type="dxa"/>
          </w:tcPr>
          <w:p w:rsidR="002C082C" w:rsidRPr="00B54DC0" w:rsidRDefault="00C948C1" w:rsidP="002C082C">
            <w:r>
              <w:t>M.E</w:t>
            </w:r>
            <w:r w:rsidR="009D2617">
              <w:t>.alptekin</w:t>
            </w:r>
          </w:p>
        </w:tc>
      </w:tr>
      <w:tr w:rsidR="002C082C" w:rsidTr="001C68AF">
        <w:trPr>
          <w:trHeight w:val="314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9.02.2024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582F21" w:rsidP="002C082C">
            <w:r>
              <w:t>PROGRAMLAMA TEMELLERİ 9. 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F</w:t>
            </w:r>
            <w:r w:rsidR="00584F68">
              <w:t>.günay</w:t>
            </w:r>
          </w:p>
          <w:p w:rsidR="00584F68" w:rsidRPr="00B54DC0" w:rsidRDefault="00582F21" w:rsidP="002C082C">
            <w:r>
              <w:t>K. çınar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198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9.02.2024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OFİS UYGULAMALARI 9.SINIF</w:t>
            </w:r>
          </w:p>
        </w:tc>
        <w:tc>
          <w:tcPr>
            <w:tcW w:w="3487" w:type="dxa"/>
          </w:tcPr>
          <w:p w:rsidR="002C082C" w:rsidRDefault="004C32CC" w:rsidP="002C082C">
            <w:r>
              <w:t>Z.gökoğlan E.demet</w:t>
            </w:r>
          </w:p>
          <w:p w:rsidR="00584F68" w:rsidRPr="00B54DC0" w:rsidRDefault="00584F68" w:rsidP="002C082C"/>
        </w:tc>
        <w:tc>
          <w:tcPr>
            <w:tcW w:w="2977" w:type="dxa"/>
          </w:tcPr>
          <w:p w:rsidR="002C082C" w:rsidRPr="00B54DC0" w:rsidRDefault="004C32CC" w:rsidP="002C082C">
            <w:r>
              <w:t>A.hakan haseken</w:t>
            </w:r>
          </w:p>
        </w:tc>
      </w:tr>
      <w:tr w:rsidR="002C082C" w:rsidTr="001C68AF">
        <w:trPr>
          <w:trHeight w:val="186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9.02.2024</w:t>
            </w:r>
            <w:r w:rsidR="002C082C">
              <w:rPr>
                <w:b/>
              </w:rPr>
              <w:t xml:space="preserve"> 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Pazartesi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SEÇMELİ TEMEL DİNİ BİLGİLER 11.SINIF</w:t>
            </w:r>
          </w:p>
        </w:tc>
        <w:tc>
          <w:tcPr>
            <w:tcW w:w="3487" w:type="dxa"/>
          </w:tcPr>
          <w:p w:rsidR="00DB6D9E" w:rsidRDefault="00DB6D9E" w:rsidP="00584F68">
            <w:r>
              <w:t xml:space="preserve">S.kaya </w:t>
            </w:r>
          </w:p>
          <w:p w:rsidR="00584F68" w:rsidRDefault="00DB6D9E" w:rsidP="00584F68">
            <w:r>
              <w:t>M. Emin alpteki</w:t>
            </w:r>
          </w:p>
          <w:p w:rsidR="002C082C" w:rsidRPr="00B54DC0" w:rsidRDefault="002C082C" w:rsidP="00584F68"/>
        </w:tc>
        <w:tc>
          <w:tcPr>
            <w:tcW w:w="2977" w:type="dxa"/>
          </w:tcPr>
          <w:p w:rsidR="002C082C" w:rsidRPr="00B54DC0" w:rsidRDefault="00665230" w:rsidP="002C082C">
            <w:r>
              <w:t>S. DİNÇKAN</w:t>
            </w:r>
          </w:p>
        </w:tc>
      </w:tr>
      <w:tr w:rsidR="002C082C" w:rsidTr="001C68AF">
        <w:trPr>
          <w:trHeight w:val="186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9.02.2024</w:t>
            </w:r>
          </w:p>
          <w:p w:rsidR="002C082C" w:rsidRPr="00B54DC0" w:rsidRDefault="00BF1810" w:rsidP="002C082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Pazartesi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İŞLETMELERDE MESLEKİ EĞİTİM 12.SINIF</w:t>
            </w:r>
          </w:p>
        </w:tc>
        <w:tc>
          <w:tcPr>
            <w:tcW w:w="3487" w:type="dxa"/>
          </w:tcPr>
          <w:p w:rsidR="002C082C" w:rsidRDefault="00C948C1" w:rsidP="002C08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</w:t>
            </w:r>
            <w:r w:rsidR="00584F68">
              <w:rPr>
                <w:b/>
                <w:color w:val="000000" w:themeColor="text1"/>
              </w:rPr>
              <w:t>.demet</w:t>
            </w:r>
          </w:p>
          <w:p w:rsidR="00584F68" w:rsidRPr="00B54DC0" w:rsidRDefault="005371B0" w:rsidP="002C08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. günay</w:t>
            </w:r>
          </w:p>
        </w:tc>
        <w:tc>
          <w:tcPr>
            <w:tcW w:w="2977" w:type="dxa"/>
          </w:tcPr>
          <w:p w:rsidR="005371B0" w:rsidRDefault="00265193" w:rsidP="002C08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. yaşlı</w:t>
            </w:r>
          </w:p>
          <w:p w:rsidR="002C082C" w:rsidRPr="00B54DC0" w:rsidRDefault="005371B0" w:rsidP="002C08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ner öztürk</w:t>
            </w:r>
          </w:p>
        </w:tc>
      </w:tr>
      <w:tr w:rsidR="002C082C" w:rsidTr="001C68AF">
        <w:trPr>
          <w:trHeight w:val="330"/>
        </w:trPr>
        <w:tc>
          <w:tcPr>
            <w:tcW w:w="2269" w:type="dxa"/>
          </w:tcPr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19.02.2024 Pazartesi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YABANCI DİL 11.SINIF</w:t>
            </w:r>
          </w:p>
        </w:tc>
        <w:tc>
          <w:tcPr>
            <w:tcW w:w="3487" w:type="dxa"/>
          </w:tcPr>
          <w:p w:rsidR="00183B02" w:rsidRDefault="00C948C1" w:rsidP="002C082C">
            <w:r>
              <w:t>G</w:t>
            </w:r>
            <w:r w:rsidR="00183B02">
              <w:t xml:space="preserve">.kuru. </w:t>
            </w:r>
            <w:r w:rsidR="001C68AF">
              <w:t xml:space="preserve"> B. tuna</w:t>
            </w:r>
          </w:p>
          <w:p w:rsidR="00584F68" w:rsidRPr="00B54DC0" w:rsidRDefault="00584F68" w:rsidP="002C082C"/>
        </w:tc>
        <w:tc>
          <w:tcPr>
            <w:tcW w:w="2977" w:type="dxa"/>
          </w:tcPr>
          <w:p w:rsidR="002C082C" w:rsidRPr="00B54DC0" w:rsidRDefault="002C082C" w:rsidP="002C082C"/>
        </w:tc>
      </w:tr>
      <w:tr w:rsidR="004C32CC" w:rsidTr="001C68AF">
        <w:trPr>
          <w:trHeight w:val="330"/>
        </w:trPr>
        <w:tc>
          <w:tcPr>
            <w:tcW w:w="2269" w:type="dxa"/>
          </w:tcPr>
          <w:p w:rsidR="004C32CC" w:rsidRDefault="00BF1810" w:rsidP="002C082C">
            <w:pPr>
              <w:rPr>
                <w:b/>
              </w:rPr>
            </w:pPr>
            <w:r>
              <w:rPr>
                <w:b/>
              </w:rPr>
              <w:lastRenderedPageBreak/>
              <w:t>19.02.2024 Pazartesi</w:t>
            </w:r>
          </w:p>
        </w:tc>
        <w:tc>
          <w:tcPr>
            <w:tcW w:w="1437" w:type="dxa"/>
          </w:tcPr>
          <w:p w:rsidR="004C32CC" w:rsidRDefault="004C32CC" w:rsidP="002C082C">
            <w:pPr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4715" w:type="dxa"/>
          </w:tcPr>
          <w:p w:rsidR="004C32CC" w:rsidRDefault="004C32CC" w:rsidP="002C082C">
            <w:r>
              <w:t>OFİS UYGULAMALARI 10. SINIF</w:t>
            </w:r>
          </w:p>
        </w:tc>
        <w:tc>
          <w:tcPr>
            <w:tcW w:w="3487" w:type="dxa"/>
          </w:tcPr>
          <w:p w:rsidR="004C32CC" w:rsidRDefault="004C32CC" w:rsidP="002C082C">
            <w:r>
              <w:t xml:space="preserve">N.yaşlı </w:t>
            </w:r>
          </w:p>
          <w:p w:rsidR="004C32CC" w:rsidRDefault="004C32CC" w:rsidP="002C082C">
            <w:r>
              <w:t>G. taşdemir</w:t>
            </w:r>
          </w:p>
        </w:tc>
        <w:tc>
          <w:tcPr>
            <w:tcW w:w="2977" w:type="dxa"/>
          </w:tcPr>
          <w:p w:rsidR="004C32CC" w:rsidRPr="00B54DC0" w:rsidRDefault="004C32CC" w:rsidP="002C082C"/>
        </w:tc>
      </w:tr>
      <w:tr w:rsidR="002C082C" w:rsidTr="001C68AF">
        <w:trPr>
          <w:trHeight w:val="241"/>
        </w:trPr>
        <w:tc>
          <w:tcPr>
            <w:tcW w:w="2269" w:type="dxa"/>
          </w:tcPr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19.02.2024 Pazartesi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TEMEL MUHASEBE 9.SINIF</w:t>
            </w:r>
          </w:p>
        </w:tc>
        <w:tc>
          <w:tcPr>
            <w:tcW w:w="3487" w:type="dxa"/>
          </w:tcPr>
          <w:p w:rsidR="00584F68" w:rsidRDefault="00C948C1" w:rsidP="002C082C">
            <w:r>
              <w:t>Z</w:t>
            </w:r>
            <w:r w:rsidR="00584F68">
              <w:t>.gökoğlan</w:t>
            </w:r>
          </w:p>
          <w:p w:rsidR="00584F68" w:rsidRPr="00B54DC0" w:rsidRDefault="00BE1A3B" w:rsidP="002C082C">
            <w:r>
              <w:t>M</w:t>
            </w:r>
            <w:r w:rsidR="00584F68">
              <w:t>.yılmaz</w:t>
            </w:r>
          </w:p>
        </w:tc>
        <w:tc>
          <w:tcPr>
            <w:tcW w:w="2977" w:type="dxa"/>
          </w:tcPr>
          <w:p w:rsidR="002C082C" w:rsidRPr="00B54DC0" w:rsidRDefault="00183B02" w:rsidP="002C082C">
            <w:r>
              <w:t>M. bilgi</w:t>
            </w:r>
          </w:p>
        </w:tc>
      </w:tr>
      <w:tr w:rsidR="002C082C" w:rsidTr="001C68AF">
        <w:trPr>
          <w:trHeight w:val="608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19.02.2024 Pazartesi</w:t>
            </w:r>
          </w:p>
          <w:p w:rsidR="002C082C" w:rsidRPr="00B54DC0" w:rsidRDefault="002C082C" w:rsidP="002C082C">
            <w:pPr>
              <w:rPr>
                <w:b/>
              </w:rPr>
            </w:pP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SEÇMELİ TEMEL DİNİ BİLGİLER 10.SINIF</w:t>
            </w:r>
          </w:p>
        </w:tc>
        <w:tc>
          <w:tcPr>
            <w:tcW w:w="3487" w:type="dxa"/>
          </w:tcPr>
          <w:p w:rsidR="00584F68" w:rsidRDefault="00584F68" w:rsidP="00584F68">
            <w:r>
              <w:t>Z.polat</w:t>
            </w:r>
          </w:p>
          <w:p w:rsidR="002C082C" w:rsidRPr="00B54DC0" w:rsidRDefault="00DB6D9E" w:rsidP="00584F68">
            <w:r>
              <w:t>G. kuru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384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20.02.2024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TEMEL MUHASEBE 10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A</w:t>
            </w:r>
            <w:r w:rsidR="00584F68">
              <w:t>.göleç</w:t>
            </w:r>
          </w:p>
          <w:p w:rsidR="00584F68" w:rsidRPr="00B54DC0" w:rsidRDefault="00C948C1" w:rsidP="002C082C">
            <w:r>
              <w:t>E</w:t>
            </w:r>
            <w:r w:rsidR="00584F68">
              <w:t>.demet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  <w:tr w:rsidR="002C082C" w:rsidTr="001C68AF">
        <w:trPr>
          <w:trHeight w:val="384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20.02.2024</w:t>
            </w:r>
          </w:p>
          <w:p w:rsidR="002C082C" w:rsidRPr="00B54DC0" w:rsidRDefault="00BF1810" w:rsidP="002C082C">
            <w:pPr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437" w:type="dxa"/>
          </w:tcPr>
          <w:p w:rsidR="002C082C" w:rsidRPr="00B54DC0" w:rsidRDefault="002C082C" w:rsidP="002C082C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4715" w:type="dxa"/>
          </w:tcPr>
          <w:p w:rsidR="002C082C" w:rsidRPr="00B54DC0" w:rsidRDefault="002C082C" w:rsidP="002C082C">
            <w:r>
              <w:t>TÜRK DİLİ VE EDEBİYATI 11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N</w:t>
            </w:r>
            <w:r w:rsidR="00584F68">
              <w:t>.çiftçi</w:t>
            </w:r>
          </w:p>
          <w:p w:rsidR="00584F68" w:rsidRPr="00B54DC0" w:rsidRDefault="00C948C1" w:rsidP="002C082C">
            <w:r>
              <w:t>S.</w:t>
            </w:r>
            <w:r w:rsidR="00584F68">
              <w:t>doğan</w:t>
            </w:r>
          </w:p>
        </w:tc>
        <w:tc>
          <w:tcPr>
            <w:tcW w:w="2977" w:type="dxa"/>
          </w:tcPr>
          <w:p w:rsidR="002C082C" w:rsidRDefault="00665230" w:rsidP="002C082C">
            <w:r>
              <w:t>G.KURU</w:t>
            </w:r>
            <w:bookmarkStart w:id="0" w:name="_GoBack"/>
            <w:bookmarkEnd w:id="0"/>
          </w:p>
          <w:p w:rsidR="00283FAE" w:rsidRPr="00B54DC0" w:rsidRDefault="00C948C1" w:rsidP="002C082C">
            <w:r>
              <w:t>D</w:t>
            </w:r>
            <w:r w:rsidR="00183B02">
              <w:t>.has</w:t>
            </w:r>
            <w:r w:rsidR="00346E9E">
              <w:t>a</w:t>
            </w:r>
            <w:r w:rsidR="00183B02">
              <w:t>noğlu</w:t>
            </w:r>
          </w:p>
        </w:tc>
      </w:tr>
      <w:tr w:rsidR="002C082C" w:rsidTr="001C68AF">
        <w:trPr>
          <w:trHeight w:val="384"/>
        </w:trPr>
        <w:tc>
          <w:tcPr>
            <w:tcW w:w="2269" w:type="dxa"/>
          </w:tcPr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20.02.2024</w:t>
            </w:r>
          </w:p>
          <w:p w:rsidR="002C082C" w:rsidRDefault="00BF1810" w:rsidP="002C082C">
            <w:pPr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437" w:type="dxa"/>
          </w:tcPr>
          <w:p w:rsidR="002C082C" w:rsidRDefault="002C082C" w:rsidP="002C082C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4715" w:type="dxa"/>
          </w:tcPr>
          <w:p w:rsidR="002C082C" w:rsidRPr="00F8630F" w:rsidRDefault="002C082C" w:rsidP="002C082C">
            <w:pPr>
              <w:rPr>
                <w:color w:val="000000" w:themeColor="text1"/>
              </w:rPr>
            </w:pPr>
            <w:r>
              <w:t>ŞİRKETLER MUHASEBESİ 11.SINIF</w:t>
            </w:r>
          </w:p>
        </w:tc>
        <w:tc>
          <w:tcPr>
            <w:tcW w:w="3487" w:type="dxa"/>
          </w:tcPr>
          <w:p w:rsidR="002C082C" w:rsidRDefault="00C948C1" w:rsidP="002C082C">
            <w:r>
              <w:t>A</w:t>
            </w:r>
            <w:r w:rsidR="00584F68">
              <w:t>.göleç</w:t>
            </w:r>
          </w:p>
          <w:p w:rsidR="00584F68" w:rsidRDefault="00C948C1" w:rsidP="002C082C">
            <w:r>
              <w:t>M</w:t>
            </w:r>
            <w:r w:rsidR="00584F68">
              <w:t>.yılmaz</w:t>
            </w:r>
          </w:p>
        </w:tc>
        <w:tc>
          <w:tcPr>
            <w:tcW w:w="2977" w:type="dxa"/>
          </w:tcPr>
          <w:p w:rsidR="002C082C" w:rsidRPr="00B54DC0" w:rsidRDefault="002C082C" w:rsidP="002C082C"/>
        </w:tc>
      </w:tr>
    </w:tbl>
    <w:p w:rsidR="004532ED" w:rsidRDefault="004532ED"/>
    <w:p w:rsidR="000E4544" w:rsidRDefault="000E4544"/>
    <w:p w:rsidR="000E4544" w:rsidRDefault="000E4544">
      <w:r>
        <w:t xml:space="preserve">      Erol POLAT                                                                                                                                                                                               Murat DEMİR</w:t>
      </w:r>
    </w:p>
    <w:p w:rsidR="000E4544" w:rsidRDefault="000E4544">
      <w:r>
        <w:t>Müdür Yardımcısı                                                                                                                                                                                         Okul Müdürü</w:t>
      </w:r>
    </w:p>
    <w:sectPr w:rsidR="000E4544" w:rsidSect="00B61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8D" w:rsidRDefault="00A3348D" w:rsidP="00452A55">
      <w:pPr>
        <w:spacing w:after="0" w:line="240" w:lineRule="auto"/>
      </w:pPr>
      <w:r>
        <w:separator/>
      </w:r>
    </w:p>
  </w:endnote>
  <w:endnote w:type="continuationSeparator" w:id="0">
    <w:p w:rsidR="00A3348D" w:rsidRDefault="00A3348D" w:rsidP="0045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C" w:rsidRDefault="003614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C" w:rsidRDefault="003614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C" w:rsidRDefault="003614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8D" w:rsidRDefault="00A3348D" w:rsidP="00452A55">
      <w:pPr>
        <w:spacing w:after="0" w:line="240" w:lineRule="auto"/>
      </w:pPr>
      <w:r>
        <w:separator/>
      </w:r>
    </w:p>
  </w:footnote>
  <w:footnote w:type="continuationSeparator" w:id="0">
    <w:p w:rsidR="00A3348D" w:rsidRDefault="00A3348D" w:rsidP="0045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C" w:rsidRDefault="003614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C" w:rsidRPr="004E7BF4" w:rsidRDefault="003614BC" w:rsidP="00452A55">
    <w:pPr>
      <w:pStyle w:val="stBilgi"/>
      <w:jc w:val="center"/>
      <w:rPr>
        <w:b/>
      </w:rPr>
    </w:pPr>
    <w:r>
      <w:rPr>
        <w:b/>
      </w:rPr>
      <w:t>2023-2024</w:t>
    </w:r>
    <w:r w:rsidRPr="004E7BF4">
      <w:rPr>
        <w:b/>
      </w:rPr>
      <w:t xml:space="preserve"> EĞİTİM ÖĞRETİM YILI SEMERKANT MESLEKİ VE TEKNİK ANADOLU LİSESİ </w:t>
    </w:r>
    <w:r>
      <w:rPr>
        <w:b/>
      </w:rPr>
      <w:t xml:space="preserve">ŞUBAT  </w:t>
    </w:r>
    <w:r w:rsidRPr="004E7BF4">
      <w:rPr>
        <w:b/>
      </w:rPr>
      <w:t xml:space="preserve">AYI   </w:t>
    </w:r>
    <w:r>
      <w:rPr>
        <w:b/>
      </w:rPr>
      <w:t xml:space="preserve"> ÖĞRENCİLERİN</w:t>
    </w:r>
    <w:r w:rsidRPr="004E7BF4">
      <w:rPr>
        <w:b/>
      </w:rPr>
      <w:t xml:space="preserve"> SORUMLULUK SIN</w:t>
    </w:r>
    <w:r>
      <w:rPr>
        <w:b/>
      </w:rPr>
      <w:t>AV TARİHLERİ</w:t>
    </w:r>
  </w:p>
  <w:p w:rsidR="003614BC" w:rsidRDefault="003614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C" w:rsidRDefault="003614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6109"/>
    <w:multiLevelType w:val="hybridMultilevel"/>
    <w:tmpl w:val="9A8C6B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F6F"/>
    <w:multiLevelType w:val="hybridMultilevel"/>
    <w:tmpl w:val="0C5458B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3A1B"/>
    <w:multiLevelType w:val="hybridMultilevel"/>
    <w:tmpl w:val="27DA5F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504D"/>
    <w:multiLevelType w:val="hybridMultilevel"/>
    <w:tmpl w:val="ABC2B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207"/>
    <w:multiLevelType w:val="hybridMultilevel"/>
    <w:tmpl w:val="FE0A7D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D4"/>
    <w:rsid w:val="00001D0C"/>
    <w:rsid w:val="000027C5"/>
    <w:rsid w:val="000035E3"/>
    <w:rsid w:val="0001086D"/>
    <w:rsid w:val="00013B76"/>
    <w:rsid w:val="00015B4D"/>
    <w:rsid w:val="00020B5B"/>
    <w:rsid w:val="00025280"/>
    <w:rsid w:val="0003649E"/>
    <w:rsid w:val="0004726A"/>
    <w:rsid w:val="00054CDC"/>
    <w:rsid w:val="000670E2"/>
    <w:rsid w:val="000731AD"/>
    <w:rsid w:val="00074663"/>
    <w:rsid w:val="0008319D"/>
    <w:rsid w:val="00097906"/>
    <w:rsid w:val="000A0BA4"/>
    <w:rsid w:val="000A2537"/>
    <w:rsid w:val="000A62F6"/>
    <w:rsid w:val="000B55BF"/>
    <w:rsid w:val="000D66FE"/>
    <w:rsid w:val="000E4544"/>
    <w:rsid w:val="000E4B1F"/>
    <w:rsid w:val="000E4BF7"/>
    <w:rsid w:val="00106565"/>
    <w:rsid w:val="00107701"/>
    <w:rsid w:val="00115A22"/>
    <w:rsid w:val="0014304D"/>
    <w:rsid w:val="001747BD"/>
    <w:rsid w:val="00183B02"/>
    <w:rsid w:val="00187B24"/>
    <w:rsid w:val="0019492F"/>
    <w:rsid w:val="00195F13"/>
    <w:rsid w:val="001A191F"/>
    <w:rsid w:val="001A3A1C"/>
    <w:rsid w:val="001C2AA7"/>
    <w:rsid w:val="001C4A6F"/>
    <w:rsid w:val="001C68AF"/>
    <w:rsid w:val="001D13A9"/>
    <w:rsid w:val="001D7EF6"/>
    <w:rsid w:val="001F1C89"/>
    <w:rsid w:val="001F23B0"/>
    <w:rsid w:val="00214F5B"/>
    <w:rsid w:val="00222C2A"/>
    <w:rsid w:val="00253802"/>
    <w:rsid w:val="00265193"/>
    <w:rsid w:val="00283FAE"/>
    <w:rsid w:val="00290EC7"/>
    <w:rsid w:val="002B50B4"/>
    <w:rsid w:val="002C082C"/>
    <w:rsid w:val="002C637B"/>
    <w:rsid w:val="002D5010"/>
    <w:rsid w:val="002F5392"/>
    <w:rsid w:val="003073E6"/>
    <w:rsid w:val="00313460"/>
    <w:rsid w:val="00321198"/>
    <w:rsid w:val="003403D4"/>
    <w:rsid w:val="00340DB1"/>
    <w:rsid w:val="0034475D"/>
    <w:rsid w:val="0034614A"/>
    <w:rsid w:val="00346E9E"/>
    <w:rsid w:val="00352EC3"/>
    <w:rsid w:val="00360E76"/>
    <w:rsid w:val="003614BC"/>
    <w:rsid w:val="00361FAE"/>
    <w:rsid w:val="003638D8"/>
    <w:rsid w:val="00390B05"/>
    <w:rsid w:val="003A0E65"/>
    <w:rsid w:val="003C789E"/>
    <w:rsid w:val="003E6524"/>
    <w:rsid w:val="003E7E8B"/>
    <w:rsid w:val="003F42A3"/>
    <w:rsid w:val="003F42D2"/>
    <w:rsid w:val="00402933"/>
    <w:rsid w:val="00402EFE"/>
    <w:rsid w:val="00404019"/>
    <w:rsid w:val="004113F1"/>
    <w:rsid w:val="00420808"/>
    <w:rsid w:val="00431A13"/>
    <w:rsid w:val="00436AEE"/>
    <w:rsid w:val="00450C15"/>
    <w:rsid w:val="00452A55"/>
    <w:rsid w:val="004532ED"/>
    <w:rsid w:val="00463D3B"/>
    <w:rsid w:val="00465128"/>
    <w:rsid w:val="00467A00"/>
    <w:rsid w:val="00476B34"/>
    <w:rsid w:val="00483708"/>
    <w:rsid w:val="00490C03"/>
    <w:rsid w:val="004C32CC"/>
    <w:rsid w:val="004D3095"/>
    <w:rsid w:val="004D52A6"/>
    <w:rsid w:val="004E2203"/>
    <w:rsid w:val="00514283"/>
    <w:rsid w:val="005144C9"/>
    <w:rsid w:val="00523413"/>
    <w:rsid w:val="005371B0"/>
    <w:rsid w:val="00537621"/>
    <w:rsid w:val="005454B3"/>
    <w:rsid w:val="00555CC4"/>
    <w:rsid w:val="00561FF6"/>
    <w:rsid w:val="0057583C"/>
    <w:rsid w:val="00582F21"/>
    <w:rsid w:val="00584F68"/>
    <w:rsid w:val="00590853"/>
    <w:rsid w:val="005969A7"/>
    <w:rsid w:val="005A06DD"/>
    <w:rsid w:val="005A085F"/>
    <w:rsid w:val="005B324A"/>
    <w:rsid w:val="005C00B5"/>
    <w:rsid w:val="005E10C4"/>
    <w:rsid w:val="005E2749"/>
    <w:rsid w:val="005E6BD9"/>
    <w:rsid w:val="005F05F3"/>
    <w:rsid w:val="00600A31"/>
    <w:rsid w:val="0060102E"/>
    <w:rsid w:val="006103A6"/>
    <w:rsid w:val="00620682"/>
    <w:rsid w:val="00657EBE"/>
    <w:rsid w:val="00665230"/>
    <w:rsid w:val="006659AA"/>
    <w:rsid w:val="00672175"/>
    <w:rsid w:val="00676C0D"/>
    <w:rsid w:val="006A2166"/>
    <w:rsid w:val="006A2612"/>
    <w:rsid w:val="006A4923"/>
    <w:rsid w:val="006B7820"/>
    <w:rsid w:val="006F5103"/>
    <w:rsid w:val="006F556C"/>
    <w:rsid w:val="006F63CA"/>
    <w:rsid w:val="00711ED1"/>
    <w:rsid w:val="007227CE"/>
    <w:rsid w:val="00724F6B"/>
    <w:rsid w:val="00733D8F"/>
    <w:rsid w:val="0075476E"/>
    <w:rsid w:val="00782D8C"/>
    <w:rsid w:val="00784996"/>
    <w:rsid w:val="0079461E"/>
    <w:rsid w:val="007D476F"/>
    <w:rsid w:val="00804025"/>
    <w:rsid w:val="0081222D"/>
    <w:rsid w:val="00846848"/>
    <w:rsid w:val="008522AF"/>
    <w:rsid w:val="00860CA9"/>
    <w:rsid w:val="00864CF9"/>
    <w:rsid w:val="00886EA9"/>
    <w:rsid w:val="008A4B82"/>
    <w:rsid w:val="008B3C29"/>
    <w:rsid w:val="008C6EA0"/>
    <w:rsid w:val="008E0685"/>
    <w:rsid w:val="008E6BDF"/>
    <w:rsid w:val="008F74EE"/>
    <w:rsid w:val="00900F0F"/>
    <w:rsid w:val="00901DDF"/>
    <w:rsid w:val="00911EE8"/>
    <w:rsid w:val="00920CF7"/>
    <w:rsid w:val="009221C6"/>
    <w:rsid w:val="0092235F"/>
    <w:rsid w:val="00945015"/>
    <w:rsid w:val="0096638F"/>
    <w:rsid w:val="00970CB8"/>
    <w:rsid w:val="00980432"/>
    <w:rsid w:val="00994593"/>
    <w:rsid w:val="009A1A4B"/>
    <w:rsid w:val="009A559E"/>
    <w:rsid w:val="009B0363"/>
    <w:rsid w:val="009B0E3B"/>
    <w:rsid w:val="009B79D2"/>
    <w:rsid w:val="009C10AC"/>
    <w:rsid w:val="009C37C6"/>
    <w:rsid w:val="009D2617"/>
    <w:rsid w:val="009D7115"/>
    <w:rsid w:val="00A15633"/>
    <w:rsid w:val="00A15A67"/>
    <w:rsid w:val="00A275EA"/>
    <w:rsid w:val="00A3348D"/>
    <w:rsid w:val="00A350F9"/>
    <w:rsid w:val="00A46152"/>
    <w:rsid w:val="00A55257"/>
    <w:rsid w:val="00A5654C"/>
    <w:rsid w:val="00A701FD"/>
    <w:rsid w:val="00A74A11"/>
    <w:rsid w:val="00A855D5"/>
    <w:rsid w:val="00AC0059"/>
    <w:rsid w:val="00AC427A"/>
    <w:rsid w:val="00AC69BC"/>
    <w:rsid w:val="00AD04AA"/>
    <w:rsid w:val="00AD5251"/>
    <w:rsid w:val="00AD5D94"/>
    <w:rsid w:val="00AE0B0A"/>
    <w:rsid w:val="00AE6540"/>
    <w:rsid w:val="00AF11D0"/>
    <w:rsid w:val="00AF2934"/>
    <w:rsid w:val="00B04B47"/>
    <w:rsid w:val="00B17959"/>
    <w:rsid w:val="00B20DF4"/>
    <w:rsid w:val="00B270D4"/>
    <w:rsid w:val="00B4089B"/>
    <w:rsid w:val="00B4744C"/>
    <w:rsid w:val="00B54DC0"/>
    <w:rsid w:val="00B60BC5"/>
    <w:rsid w:val="00B613D6"/>
    <w:rsid w:val="00B72A8C"/>
    <w:rsid w:val="00B96539"/>
    <w:rsid w:val="00BA690C"/>
    <w:rsid w:val="00BB5601"/>
    <w:rsid w:val="00BC0598"/>
    <w:rsid w:val="00BD33F2"/>
    <w:rsid w:val="00BD600D"/>
    <w:rsid w:val="00BE1A3B"/>
    <w:rsid w:val="00BF1810"/>
    <w:rsid w:val="00BF47A5"/>
    <w:rsid w:val="00C33940"/>
    <w:rsid w:val="00C50BAF"/>
    <w:rsid w:val="00C52254"/>
    <w:rsid w:val="00C61034"/>
    <w:rsid w:val="00C7504D"/>
    <w:rsid w:val="00C948C1"/>
    <w:rsid w:val="00CB3EDD"/>
    <w:rsid w:val="00CC1531"/>
    <w:rsid w:val="00CC29BD"/>
    <w:rsid w:val="00CC5859"/>
    <w:rsid w:val="00CC7A04"/>
    <w:rsid w:val="00CD40E7"/>
    <w:rsid w:val="00CD7281"/>
    <w:rsid w:val="00CE65D3"/>
    <w:rsid w:val="00CF4D56"/>
    <w:rsid w:val="00D06BA7"/>
    <w:rsid w:val="00D24953"/>
    <w:rsid w:val="00D57516"/>
    <w:rsid w:val="00D60EAA"/>
    <w:rsid w:val="00D774F1"/>
    <w:rsid w:val="00D972DD"/>
    <w:rsid w:val="00DA0725"/>
    <w:rsid w:val="00DA709E"/>
    <w:rsid w:val="00DB6D9E"/>
    <w:rsid w:val="00DC3148"/>
    <w:rsid w:val="00DC57C0"/>
    <w:rsid w:val="00DF2D02"/>
    <w:rsid w:val="00DF7C5D"/>
    <w:rsid w:val="00E05EB2"/>
    <w:rsid w:val="00E22E94"/>
    <w:rsid w:val="00E33CB4"/>
    <w:rsid w:val="00E47DAF"/>
    <w:rsid w:val="00E61086"/>
    <w:rsid w:val="00E73794"/>
    <w:rsid w:val="00E73E06"/>
    <w:rsid w:val="00E77A79"/>
    <w:rsid w:val="00E84D48"/>
    <w:rsid w:val="00EA2BD2"/>
    <w:rsid w:val="00EC0D4B"/>
    <w:rsid w:val="00EC1868"/>
    <w:rsid w:val="00EC547B"/>
    <w:rsid w:val="00EC5956"/>
    <w:rsid w:val="00EE03EE"/>
    <w:rsid w:val="00EE3D3F"/>
    <w:rsid w:val="00EF4F75"/>
    <w:rsid w:val="00EF5ACA"/>
    <w:rsid w:val="00F16A13"/>
    <w:rsid w:val="00F200EC"/>
    <w:rsid w:val="00F21EDD"/>
    <w:rsid w:val="00F22028"/>
    <w:rsid w:val="00F62946"/>
    <w:rsid w:val="00F72582"/>
    <w:rsid w:val="00F758D1"/>
    <w:rsid w:val="00F81027"/>
    <w:rsid w:val="00F8630F"/>
    <w:rsid w:val="00FA5AD0"/>
    <w:rsid w:val="00FB6F11"/>
    <w:rsid w:val="00FC3AE1"/>
    <w:rsid w:val="00FE0831"/>
    <w:rsid w:val="00FF1503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28FCE"/>
  <w15:chartTrackingRefBased/>
  <w15:docId w15:val="{7F2D2AE2-9C51-4013-9969-6795F6F4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2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2A55"/>
  </w:style>
  <w:style w:type="paragraph" w:styleId="AltBilgi">
    <w:name w:val="footer"/>
    <w:basedOn w:val="Normal"/>
    <w:link w:val="AltBilgiChar"/>
    <w:uiPriority w:val="99"/>
    <w:unhideWhenUsed/>
    <w:rsid w:val="00452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2A55"/>
  </w:style>
  <w:style w:type="paragraph" w:styleId="BalonMetni">
    <w:name w:val="Balloon Text"/>
    <w:basedOn w:val="Normal"/>
    <w:link w:val="BalonMetniChar"/>
    <w:uiPriority w:val="99"/>
    <w:semiHidden/>
    <w:unhideWhenUsed/>
    <w:rsid w:val="000A2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53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75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E54E-983A-472C-BDA8-73C0E8A9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echnopc</cp:lastModifiedBy>
  <cp:revision>205</cp:revision>
  <cp:lastPrinted>2024-01-25T10:39:00Z</cp:lastPrinted>
  <dcterms:created xsi:type="dcterms:W3CDTF">2023-01-26T09:41:00Z</dcterms:created>
  <dcterms:modified xsi:type="dcterms:W3CDTF">2024-01-29T11:28:00Z</dcterms:modified>
</cp:coreProperties>
</file>